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709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969"/>
        <w:gridCol w:w="6096"/>
      </w:tblGrid>
      <w:tr w:rsidR="00990F6D" w:rsidRPr="00990F6D" w14:paraId="4FA82BA4" w14:textId="77777777" w:rsidTr="00AE5DEA">
        <w:trPr>
          <w:cantSplit/>
          <w:trHeight w:val="699"/>
        </w:trPr>
        <w:tc>
          <w:tcPr>
            <w:tcW w:w="3969" w:type="dxa"/>
          </w:tcPr>
          <w:p w14:paraId="1565DC3A" w14:textId="77777777" w:rsidR="00990F6D" w:rsidRPr="00990F6D" w:rsidRDefault="00990F6D" w:rsidP="00C82EE4">
            <w:pPr>
              <w:ind w:hanging="31"/>
              <w:jc w:val="center"/>
              <w:rPr>
                <w:b/>
                <w:bCs/>
                <w:sz w:val="24"/>
                <w:szCs w:val="24"/>
              </w:rPr>
            </w:pPr>
            <w:r w:rsidRPr="00990F6D">
              <w:rPr>
                <w:b/>
                <w:bCs/>
                <w:noProof/>
                <w:sz w:val="24"/>
                <w:szCs w:val="24"/>
              </w:rPr>
              <w:t>TRƯỜNG ĐẠI HỌC GIA ĐỊNH</w:t>
            </w:r>
          </w:p>
          <w:p w14:paraId="7FBE4FA5" w14:textId="7970A022" w:rsidR="00990F6D" w:rsidRPr="00990F6D" w:rsidRDefault="00F2657B" w:rsidP="00990F6D">
            <w:pPr>
              <w:ind w:firstLine="0"/>
              <w:rPr>
                <w:b/>
                <w:bCs/>
                <w:sz w:val="24"/>
                <w:szCs w:val="24"/>
              </w:rPr>
            </w:pPr>
            <w:r w:rsidRPr="00990F6D">
              <w:rPr>
                <w:rFonts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CCB651" wp14:editId="72D5CA77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232410</wp:posOffset>
                      </wp:positionV>
                      <wp:extent cx="1204595" cy="0"/>
                      <wp:effectExtent l="0" t="0" r="14605" b="1905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4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96DB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44.35pt;margin-top:18.3pt;width:94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"/>
                  </w:pict>
                </mc:Fallback>
              </mc:AlternateContent>
            </w:r>
            <w:r w:rsidR="00990F6D" w:rsidRPr="00990F6D">
              <w:rPr>
                <w:b/>
                <w:bCs/>
                <w:sz w:val="24"/>
                <w:szCs w:val="24"/>
              </w:rPr>
              <w:t>KHOA CÔNG NGHỆ THÔNG TIN</w:t>
            </w:r>
          </w:p>
        </w:tc>
        <w:tc>
          <w:tcPr>
            <w:tcW w:w="6096" w:type="dxa"/>
          </w:tcPr>
          <w:p w14:paraId="43025E15" w14:textId="77777777" w:rsidR="00990F6D" w:rsidRPr="00990F6D" w:rsidRDefault="00990F6D" w:rsidP="00C82EE4">
            <w:pPr>
              <w:ind w:left="343" w:right="-229"/>
              <w:rPr>
                <w:b/>
                <w:bCs/>
                <w:sz w:val="24"/>
                <w:szCs w:val="24"/>
              </w:rPr>
            </w:pPr>
            <w:r w:rsidRPr="00990F6D">
              <w:rPr>
                <w:b/>
                <w:bCs/>
                <w:sz w:val="24"/>
                <w:szCs w:val="24"/>
              </w:rPr>
              <w:t>CỘNG HÒA XÃ HỘI CHỦ NGHĨA VIỆT NAM</w:t>
            </w:r>
          </w:p>
          <w:p w14:paraId="4CE03042" w14:textId="77777777" w:rsidR="00990F6D" w:rsidRPr="00990F6D" w:rsidRDefault="00990F6D" w:rsidP="00C82EE4">
            <w:pPr>
              <w:ind w:firstLine="341"/>
              <w:jc w:val="center"/>
              <w:rPr>
                <w:b/>
                <w:bCs/>
                <w:sz w:val="24"/>
                <w:szCs w:val="24"/>
              </w:rPr>
            </w:pPr>
            <w:r w:rsidRPr="00990F6D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787317" wp14:editId="28DE81D5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226060</wp:posOffset>
                      </wp:positionV>
                      <wp:extent cx="2173856" cy="0"/>
                      <wp:effectExtent l="0" t="0" r="17145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385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D2816" id="Straight Arrow Connector 3" o:spid="_x0000_s1026" type="#_x0000_t32" style="position:absolute;margin-left:74.7pt;margin-top:17.8pt;width:171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"/>
                  </w:pict>
                </mc:Fallback>
              </mc:AlternateContent>
            </w:r>
            <w:proofErr w:type="spellStart"/>
            <w:r w:rsidRPr="00990F6D">
              <w:rPr>
                <w:b/>
                <w:bCs/>
                <w:sz w:val="24"/>
                <w:szCs w:val="24"/>
              </w:rPr>
              <w:t>Độc</w:t>
            </w:r>
            <w:proofErr w:type="spellEnd"/>
            <w:r w:rsidRPr="00990F6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0F6D">
              <w:rPr>
                <w:b/>
                <w:bCs/>
                <w:sz w:val="24"/>
                <w:szCs w:val="24"/>
              </w:rPr>
              <w:t>lập</w:t>
            </w:r>
            <w:proofErr w:type="spellEnd"/>
            <w:r w:rsidRPr="00990F6D">
              <w:rPr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990F6D">
              <w:rPr>
                <w:b/>
                <w:bCs/>
                <w:sz w:val="24"/>
                <w:szCs w:val="24"/>
              </w:rPr>
              <w:t>Tự</w:t>
            </w:r>
            <w:proofErr w:type="spellEnd"/>
            <w:r w:rsidRPr="00990F6D">
              <w:rPr>
                <w:b/>
                <w:bCs/>
                <w:sz w:val="24"/>
                <w:szCs w:val="24"/>
              </w:rPr>
              <w:t xml:space="preserve"> do – </w:t>
            </w:r>
            <w:proofErr w:type="spellStart"/>
            <w:r w:rsidRPr="00990F6D">
              <w:rPr>
                <w:b/>
                <w:bCs/>
                <w:sz w:val="24"/>
                <w:szCs w:val="24"/>
              </w:rPr>
              <w:t>Hạnh</w:t>
            </w:r>
            <w:proofErr w:type="spellEnd"/>
            <w:r w:rsidRPr="00990F6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0F6D">
              <w:rPr>
                <w:b/>
                <w:bCs/>
                <w:sz w:val="24"/>
                <w:szCs w:val="24"/>
              </w:rPr>
              <w:t>Phúc</w:t>
            </w:r>
            <w:proofErr w:type="spellEnd"/>
          </w:p>
        </w:tc>
      </w:tr>
      <w:tr w:rsidR="00990F6D" w:rsidRPr="00990F6D" w14:paraId="77DF52CD" w14:textId="77777777" w:rsidTr="00AE5DEA">
        <w:trPr>
          <w:cantSplit/>
        </w:trPr>
        <w:tc>
          <w:tcPr>
            <w:tcW w:w="3969" w:type="dxa"/>
          </w:tcPr>
          <w:p w14:paraId="019F205A" w14:textId="4DDEDA7C" w:rsidR="00990F6D" w:rsidRPr="00990F6D" w:rsidRDefault="00990F6D" w:rsidP="00C82EE4">
            <w:pPr>
              <w:pStyle w:val="Heading5"/>
              <w:spacing w:before="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14:paraId="50A8D424" w14:textId="290358B8" w:rsidR="00990F6D" w:rsidRPr="00990F6D" w:rsidRDefault="00990F6D" w:rsidP="00C82EE4">
            <w:pPr>
              <w:spacing w:before="60"/>
              <w:jc w:val="right"/>
              <w:rPr>
                <w:i/>
                <w:iCs/>
                <w:sz w:val="24"/>
                <w:szCs w:val="24"/>
              </w:rPr>
            </w:pPr>
          </w:p>
        </w:tc>
      </w:tr>
    </w:tbl>
    <w:p w14:paraId="4DD322D6" w14:textId="7FC322C7" w:rsidR="00150829" w:rsidRDefault="00F010C7" w:rsidP="00527F88">
      <w:pPr>
        <w:pStyle w:val="Subtitle"/>
        <w:outlineLvl w:val="9"/>
      </w:pPr>
      <w:r>
        <w:t xml:space="preserve">Đề cương </w:t>
      </w:r>
      <w:r w:rsidR="005102E6">
        <w:t>ĐỀ TÀI NGHIÊN CỨU KHOA HỌC</w:t>
      </w:r>
    </w:p>
    <w:p w14:paraId="07F1003C" w14:textId="541DDF03" w:rsidR="00F010C7" w:rsidRPr="005751BB" w:rsidRDefault="00F010C7" w:rsidP="00B9664A">
      <w:pPr>
        <w:pStyle w:val="Heading1"/>
      </w:pPr>
      <w:r w:rsidRPr="005751BB">
        <w:t>THÔNG TIN CHUNG</w:t>
      </w:r>
    </w:p>
    <w:p w14:paraId="1D60B688" w14:textId="19B07D06" w:rsidR="00517CA4" w:rsidRDefault="0074171B" w:rsidP="000C22E5">
      <w:pPr>
        <w:tabs>
          <w:tab w:val="left" w:pos="2977"/>
          <w:tab w:val="left" w:pos="6804"/>
        </w:tabs>
        <w:spacing w:line="240" w:lineRule="auto"/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 w:rsidR="005315C8">
        <w:t xml:space="preserve"> (</w:t>
      </w:r>
      <w:proofErr w:type="spellStart"/>
      <w:r w:rsidR="005315C8">
        <w:t>nhóm</w:t>
      </w:r>
      <w:proofErr w:type="spellEnd"/>
      <w:r w:rsidR="005315C8">
        <w:t xml:space="preserve"> </w:t>
      </w:r>
      <w:proofErr w:type="spellStart"/>
      <w:r w:rsidR="005315C8">
        <w:t>sinh</w:t>
      </w:r>
      <w:proofErr w:type="spellEnd"/>
      <w:r w:rsidR="005315C8">
        <w:t xml:space="preserve"> </w:t>
      </w:r>
      <w:proofErr w:type="spellStart"/>
      <w:r w:rsidR="005315C8">
        <w:t>viên</w:t>
      </w:r>
      <w:proofErr w:type="spellEnd"/>
      <w:r w:rsidR="005315C8">
        <w:t>)</w:t>
      </w:r>
      <w:r w:rsidR="00F32E41">
        <w:t xml:space="preserve"> - MSSV</w:t>
      </w:r>
      <w:r>
        <w:t xml:space="preserve">: </w:t>
      </w:r>
      <w:r w:rsidR="00CB680A">
        <w:tab/>
      </w:r>
      <w:proofErr w:type="spellStart"/>
      <w:r>
        <w:t>Lớp</w:t>
      </w:r>
      <w:proofErr w:type="spellEnd"/>
      <w:r>
        <w:t>:</w:t>
      </w:r>
    </w:p>
    <w:p w14:paraId="49052AA5" w14:textId="77777777" w:rsidR="002F6DAC" w:rsidRDefault="002F6DAC" w:rsidP="00AF0800">
      <w:pPr>
        <w:tabs>
          <w:tab w:val="left" w:pos="2977"/>
          <w:tab w:val="left" w:pos="7513"/>
        </w:tabs>
        <w:spacing w:line="240" w:lineRule="auto"/>
      </w:pPr>
    </w:p>
    <w:p w14:paraId="23EF7098" w14:textId="79442D63" w:rsidR="00517CA4" w:rsidRDefault="0074171B" w:rsidP="00AF0800">
      <w:pPr>
        <w:tabs>
          <w:tab w:val="left" w:pos="2977"/>
          <w:tab w:val="left" w:pos="7230"/>
        </w:tabs>
        <w:spacing w:line="240" w:lineRule="auto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>:</w:t>
      </w:r>
      <w:r w:rsidR="00517CA4">
        <w:tab/>
      </w:r>
    </w:p>
    <w:p w14:paraId="63B1AAD1" w14:textId="14BECC54" w:rsidR="0074171B" w:rsidRDefault="008B6C4C" w:rsidP="00AF0800">
      <w:pPr>
        <w:tabs>
          <w:tab w:val="left" w:pos="2977"/>
          <w:tab w:val="left" w:pos="7230"/>
        </w:tabs>
        <w:spacing w:line="240" w:lineRule="auto"/>
      </w:pP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>:</w:t>
      </w:r>
      <w:r w:rsidR="00517CA4">
        <w:tab/>
      </w:r>
    </w:p>
    <w:p w14:paraId="1239FA58" w14:textId="54EC1F35" w:rsidR="008B6C4C" w:rsidRPr="00670DCD" w:rsidRDefault="008B6C4C" w:rsidP="00AF0800">
      <w:pPr>
        <w:tabs>
          <w:tab w:val="left" w:pos="5670"/>
        </w:tabs>
        <w:spacing w:line="240" w:lineRule="auto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:</w:t>
      </w:r>
    </w:p>
    <w:p w14:paraId="0F731589" w14:textId="0CA78FE3" w:rsidR="00F010C7" w:rsidRDefault="009A3A5C" w:rsidP="00B9664A">
      <w:pPr>
        <w:pStyle w:val="Heading1"/>
      </w:pPr>
      <w:r>
        <w:t xml:space="preserve"> </w:t>
      </w:r>
      <w:r w:rsidR="00756991">
        <w:t xml:space="preserve">ĐỀ CƯƠNG </w:t>
      </w:r>
      <w:r w:rsidR="000464EF">
        <w:t>ĐỀ TÀI NGHIÊN CỨU KHOA HỌC</w:t>
      </w:r>
    </w:p>
    <w:p w14:paraId="5343E449" w14:textId="5AD40B98" w:rsidR="00097134" w:rsidRDefault="00097134" w:rsidP="00BC74C1">
      <w:pPr>
        <w:pStyle w:val="Heading2"/>
      </w:pPr>
      <w:proofErr w:type="spellStart"/>
      <w:r>
        <w:t>Tính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0C7A99F0" w14:textId="60631AFA" w:rsidR="00EB50C8" w:rsidRDefault="00B243A4" w:rsidP="00EB50C8">
      <w:r>
        <w:t xml:space="preserve">- </w:t>
      </w:r>
      <w:proofErr w:type="spellStart"/>
      <w:r w:rsidR="00EB50C8">
        <w:t>Tính</w:t>
      </w:r>
      <w:proofErr w:type="spellEnd"/>
      <w:r w:rsidR="00EB50C8">
        <w:t xml:space="preserve"> </w:t>
      </w:r>
      <w:proofErr w:type="spellStart"/>
      <w:r w:rsidR="00EB50C8">
        <w:t>cấp</w:t>
      </w:r>
      <w:proofErr w:type="spellEnd"/>
      <w:r w:rsidR="00EB50C8">
        <w:t xml:space="preserve"> </w:t>
      </w:r>
      <w:proofErr w:type="spellStart"/>
      <w:r w:rsidR="00EB50C8">
        <w:t>thiết</w:t>
      </w:r>
      <w:proofErr w:type="spellEnd"/>
      <w:r w:rsidR="00EB50C8">
        <w:t xml:space="preserve"> </w:t>
      </w:r>
      <w:proofErr w:type="spellStart"/>
      <w:r w:rsidR="00EB50C8">
        <w:t>của</w:t>
      </w:r>
      <w:proofErr w:type="spellEnd"/>
      <w:r w:rsidR="00EB50C8">
        <w:t xml:space="preserve"> </w:t>
      </w:r>
      <w:proofErr w:type="spellStart"/>
      <w:r w:rsidR="00EB50C8">
        <w:t>đề</w:t>
      </w:r>
      <w:proofErr w:type="spellEnd"/>
      <w:r w:rsidR="00EB50C8">
        <w:t xml:space="preserve"> </w:t>
      </w:r>
      <w:proofErr w:type="spellStart"/>
      <w:r w:rsidR="00EB50C8">
        <w:t>tài</w:t>
      </w:r>
      <w:proofErr w:type="spellEnd"/>
      <w:r w:rsidR="00EB50C8">
        <w:t xml:space="preserve"> </w:t>
      </w:r>
      <w:proofErr w:type="spellStart"/>
      <w:r w:rsidR="00EB50C8">
        <w:t>thực</w:t>
      </w:r>
      <w:proofErr w:type="spellEnd"/>
      <w:r w:rsidR="00EB50C8">
        <w:t xml:space="preserve"> </w:t>
      </w:r>
      <w:proofErr w:type="spellStart"/>
      <w:proofErr w:type="gramStart"/>
      <w:r w:rsidR="00EB50C8">
        <w:t>hiện</w:t>
      </w:r>
      <w:proofErr w:type="spellEnd"/>
      <w:r w:rsidR="00EB50C8">
        <w:t>:…</w:t>
      </w:r>
      <w:proofErr w:type="gramEnd"/>
    </w:p>
    <w:p w14:paraId="550EC8CD" w14:textId="6F88974B" w:rsidR="00EB50C8" w:rsidRDefault="00EB50C8" w:rsidP="00EB50C8">
      <w:r>
        <w:t xml:space="preserve">-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proofErr w:type="gramStart"/>
      <w:r>
        <w:t>):…</w:t>
      </w:r>
      <w:proofErr w:type="gramEnd"/>
    </w:p>
    <w:p w14:paraId="36B6BDF5" w14:textId="74E38F6E" w:rsidR="00EB50C8" w:rsidRDefault="00EB50C8" w:rsidP="00EB50C8">
      <w:r>
        <w:t xml:space="preserve">-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 w:rsidR="00435028">
        <w:t xml:space="preserve"> </w:t>
      </w:r>
      <w:proofErr w:type="spellStart"/>
      <w:r w:rsidR="00435028">
        <w:t>tìm</w:t>
      </w:r>
      <w:proofErr w:type="spellEnd"/>
      <w:r w:rsidR="00435028">
        <w:t xml:space="preserve"> </w:t>
      </w:r>
      <w:proofErr w:type="spellStart"/>
      <w:r w:rsidR="00435028">
        <w:t>hiểu</w:t>
      </w:r>
      <w:proofErr w:type="spellEnd"/>
      <w:r w:rsidR="00435028">
        <w:t xml:space="preserve"> </w:t>
      </w:r>
      <w:proofErr w:type="spellStart"/>
      <w:r w:rsidR="00435028">
        <w:t>và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3A6F7A80" w14:textId="68A7AC2C" w:rsidR="00A8281B" w:rsidRDefault="00651D37" w:rsidP="00BC74C1">
      <w:pPr>
        <w:pStyle w:val="Heading2"/>
      </w:pP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 w:rsidR="00AE54AF">
        <w:t>thực</w:t>
      </w:r>
      <w:proofErr w:type="spellEnd"/>
      <w:r w:rsidR="00C14940">
        <w:t xml:space="preserve"> </w:t>
      </w:r>
      <w:proofErr w:type="spellStart"/>
      <w:r w:rsidR="00C14940">
        <w:t>hiện</w:t>
      </w:r>
      <w:proofErr w:type="spellEnd"/>
      <w:r w:rsidR="00C14940">
        <w:t xml:space="preserve"> </w:t>
      </w:r>
      <w:proofErr w:type="spellStart"/>
      <w:r w:rsidR="000C0BAB">
        <w:t>của</w:t>
      </w:r>
      <w:proofErr w:type="spellEnd"/>
      <w:r w:rsidR="000C0BAB">
        <w:t xml:space="preserve"> </w:t>
      </w:r>
      <w:proofErr w:type="spellStart"/>
      <w:r w:rsidR="000C0BAB">
        <w:t>đề</w:t>
      </w:r>
      <w:proofErr w:type="spellEnd"/>
      <w:r w:rsidR="000C0BAB">
        <w:t xml:space="preserve"> </w:t>
      </w:r>
      <w:proofErr w:type="spellStart"/>
      <w:r w:rsidR="000C0BAB">
        <w:t>tài</w:t>
      </w:r>
      <w:proofErr w:type="spellEnd"/>
    </w:p>
    <w:p w14:paraId="196A5ECB" w14:textId="2EA552F4" w:rsidR="00CD4933" w:rsidRDefault="00CD4933" w:rsidP="00CD4933"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ên</w:t>
      </w:r>
      <w:proofErr w:type="spellEnd"/>
      <w:r>
        <w:t xml:space="preserve"> </w:t>
      </w:r>
      <w:proofErr w:type="spellStart"/>
      <w:r w:rsidR="000C0BAB">
        <w:t>đề</w:t>
      </w:r>
      <w:proofErr w:type="spellEnd"/>
      <w:r w:rsidR="000C0BAB">
        <w:t xml:space="preserve"> </w:t>
      </w:r>
      <w:proofErr w:type="spellStart"/>
      <w:r w:rsidR="000C0BAB">
        <w:t>tài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6628602B" w14:textId="77777777" w:rsidR="00B243A4" w:rsidRDefault="00B243A4" w:rsidP="00B243A4">
      <w:r>
        <w:t xml:space="preserve">- </w:t>
      </w:r>
      <w:proofErr w:type="spellStart"/>
      <w:r w:rsidR="00E02115">
        <w:t>Nhiệm</w:t>
      </w:r>
      <w:proofErr w:type="spellEnd"/>
      <w:r w:rsidR="00E02115">
        <w:t xml:space="preserve"> </w:t>
      </w:r>
      <w:proofErr w:type="spellStart"/>
      <w:r w:rsidR="00E02115">
        <w:t>vụ</w:t>
      </w:r>
      <w:proofErr w:type="spellEnd"/>
      <w:r w:rsidR="00E02115">
        <w:t xml:space="preserve"> 1:</w:t>
      </w:r>
    </w:p>
    <w:p w14:paraId="16FC1970" w14:textId="77777777" w:rsidR="00B243A4" w:rsidRDefault="00B243A4" w:rsidP="00B243A4">
      <w:r>
        <w:t xml:space="preserve">- </w:t>
      </w:r>
      <w:proofErr w:type="spellStart"/>
      <w:r w:rsidR="00E02115">
        <w:t>Nhiệm</w:t>
      </w:r>
      <w:proofErr w:type="spellEnd"/>
      <w:r w:rsidR="00E02115">
        <w:t xml:space="preserve"> </w:t>
      </w:r>
      <w:proofErr w:type="spellStart"/>
      <w:r w:rsidR="00E02115">
        <w:t>vụ</w:t>
      </w:r>
      <w:proofErr w:type="spellEnd"/>
      <w:r w:rsidR="00E02115">
        <w:t xml:space="preserve"> 2:</w:t>
      </w:r>
    </w:p>
    <w:p w14:paraId="20C057D2" w14:textId="20A0CE65" w:rsidR="008F1362" w:rsidRDefault="00B243A4" w:rsidP="00B243A4">
      <w:r>
        <w:t xml:space="preserve">- </w:t>
      </w:r>
      <w:r w:rsidR="00F01596">
        <w:t>…</w:t>
      </w:r>
    </w:p>
    <w:p w14:paraId="22D50B0C" w14:textId="1F0723DE" w:rsidR="00844DC4" w:rsidRDefault="00844DC4" w:rsidP="00844DC4">
      <w:pPr>
        <w:pStyle w:val="Heading2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3F96DE7A" w14:textId="555C1A62" w:rsidR="001007AF" w:rsidRDefault="001007AF" w:rsidP="001007AF">
      <w:r>
        <w:t xml:space="preserve">- </w:t>
      </w:r>
      <w:proofErr w:type="spellStart"/>
      <w:r w:rsidR="00435028">
        <w:t>Đối</w:t>
      </w:r>
      <w:proofErr w:type="spellEnd"/>
      <w:r w:rsidR="00435028">
        <w:t xml:space="preserve"> </w:t>
      </w:r>
      <w:proofErr w:type="spellStart"/>
      <w:r w:rsidR="00435028">
        <w:t>tượng</w:t>
      </w:r>
      <w:proofErr w:type="spellEnd"/>
      <w:r w:rsidR="00435028">
        <w:t xml:space="preserve"> </w:t>
      </w:r>
      <w:proofErr w:type="spellStart"/>
      <w:r w:rsidR="00435028">
        <w:t>tìm</w:t>
      </w:r>
      <w:proofErr w:type="spellEnd"/>
      <w:r w:rsidR="00435028">
        <w:t xml:space="preserve"> </w:t>
      </w:r>
      <w:proofErr w:type="spellStart"/>
      <w:r w:rsidR="00435028">
        <w:t>hiểu</w:t>
      </w:r>
      <w:proofErr w:type="spellEnd"/>
      <w:r w:rsidR="00435028">
        <w:t xml:space="preserve"> </w:t>
      </w:r>
      <w:proofErr w:type="spellStart"/>
      <w:r w:rsidR="00435028">
        <w:t>của</w:t>
      </w:r>
      <w:proofErr w:type="spellEnd"/>
      <w:r w:rsidR="00435028">
        <w:t xml:space="preserve"> </w:t>
      </w:r>
      <w:proofErr w:type="spellStart"/>
      <w:r w:rsidR="00435028">
        <w:t>đề</w:t>
      </w:r>
      <w:proofErr w:type="spellEnd"/>
      <w:r w:rsidR="00435028">
        <w:t xml:space="preserve"> </w:t>
      </w:r>
      <w:proofErr w:type="spellStart"/>
      <w:r w:rsidR="00435028">
        <w:t>tài</w:t>
      </w:r>
      <w:proofErr w:type="spellEnd"/>
      <w:r w:rsidR="00435028">
        <w:t>: (</w:t>
      </w:r>
      <w:proofErr w:type="spellStart"/>
      <w:r w:rsidR="00435028">
        <w:t>Thuộc</w:t>
      </w:r>
      <w:proofErr w:type="spellEnd"/>
      <w:r w:rsidR="00435028">
        <w:t xml:space="preserve"> </w:t>
      </w:r>
      <w:proofErr w:type="spellStart"/>
      <w:r w:rsidR="00435028">
        <w:t>ngành</w:t>
      </w:r>
      <w:proofErr w:type="spellEnd"/>
      <w:r w:rsidR="00435028">
        <w:t>/</w:t>
      </w:r>
      <w:proofErr w:type="spellStart"/>
      <w:r w:rsidR="00435028">
        <w:t>chuyên</w:t>
      </w:r>
      <w:proofErr w:type="spellEnd"/>
      <w:r w:rsidR="00435028">
        <w:t xml:space="preserve"> </w:t>
      </w:r>
      <w:proofErr w:type="spellStart"/>
      <w:r w:rsidR="00435028">
        <w:t>ngành</w:t>
      </w:r>
      <w:proofErr w:type="spellEnd"/>
      <w:r w:rsidR="00435028">
        <w:t xml:space="preserve">? </w:t>
      </w:r>
      <w:proofErr w:type="spellStart"/>
      <w:r w:rsidR="00435028">
        <w:t>Giải</w:t>
      </w:r>
      <w:proofErr w:type="spellEnd"/>
      <w:r w:rsidR="00435028">
        <w:t xml:space="preserve"> </w:t>
      </w:r>
      <w:proofErr w:type="spellStart"/>
      <w:r w:rsidR="00435028">
        <w:t>quyết</w:t>
      </w:r>
      <w:proofErr w:type="spellEnd"/>
      <w:r w:rsidR="00435028">
        <w:t xml:space="preserve"> </w:t>
      </w:r>
      <w:proofErr w:type="spellStart"/>
      <w:r w:rsidR="00435028">
        <w:t>vấn</w:t>
      </w:r>
      <w:proofErr w:type="spellEnd"/>
      <w:r w:rsidR="00435028">
        <w:t xml:space="preserve"> </w:t>
      </w:r>
      <w:proofErr w:type="spellStart"/>
      <w:r w:rsidR="00435028">
        <w:t>đề</w:t>
      </w:r>
      <w:proofErr w:type="spellEnd"/>
      <w:r w:rsidR="00435028">
        <w:t xml:space="preserve"> </w:t>
      </w:r>
      <w:proofErr w:type="spellStart"/>
      <w:r w:rsidR="00435028">
        <w:t>gì</w:t>
      </w:r>
      <w:proofErr w:type="spellEnd"/>
      <w:r w:rsidR="00435028">
        <w:t xml:space="preserve"> </w:t>
      </w:r>
      <w:proofErr w:type="spellStart"/>
      <w:r w:rsidR="00435028">
        <w:t>thuộc</w:t>
      </w:r>
      <w:proofErr w:type="spellEnd"/>
      <w:r w:rsidR="00435028">
        <w:t xml:space="preserve"> </w:t>
      </w:r>
      <w:proofErr w:type="spellStart"/>
      <w:r w:rsidR="00435028">
        <w:t>ngành</w:t>
      </w:r>
      <w:proofErr w:type="spellEnd"/>
      <w:r w:rsidR="00435028">
        <w:t>/</w:t>
      </w:r>
      <w:proofErr w:type="spellStart"/>
      <w:r w:rsidR="00435028">
        <w:t>chuyên</w:t>
      </w:r>
      <w:proofErr w:type="spellEnd"/>
      <w:r w:rsidR="00435028">
        <w:t xml:space="preserve"> </w:t>
      </w:r>
      <w:proofErr w:type="spellStart"/>
      <w:r w:rsidR="00435028">
        <w:t>ngành</w:t>
      </w:r>
      <w:proofErr w:type="spellEnd"/>
      <w:r w:rsidR="00435028">
        <w:t xml:space="preserve">? </w:t>
      </w:r>
      <w:proofErr w:type="spellStart"/>
      <w:r w:rsidR="00435028">
        <w:t>Ứng</w:t>
      </w:r>
      <w:proofErr w:type="spellEnd"/>
      <w:r w:rsidR="00435028">
        <w:t xml:space="preserve"> </w:t>
      </w:r>
      <w:proofErr w:type="spellStart"/>
      <w:r w:rsidR="00435028">
        <w:t>dụng</w:t>
      </w:r>
      <w:proofErr w:type="spellEnd"/>
      <w:r w:rsidR="00435028">
        <w:t xml:space="preserve"> </w:t>
      </w:r>
      <w:proofErr w:type="spellStart"/>
      <w:r w:rsidR="00435028">
        <w:t>phần</w:t>
      </w:r>
      <w:proofErr w:type="spellEnd"/>
      <w:r w:rsidR="00435028">
        <w:t xml:space="preserve"> </w:t>
      </w:r>
      <w:proofErr w:type="spellStart"/>
      <w:r w:rsidR="00435028">
        <w:t>lý</w:t>
      </w:r>
      <w:proofErr w:type="spellEnd"/>
      <w:r w:rsidR="00435028">
        <w:t xml:space="preserve"> </w:t>
      </w:r>
      <w:proofErr w:type="spellStart"/>
      <w:r w:rsidR="00435028">
        <w:t>thuyết</w:t>
      </w:r>
      <w:proofErr w:type="spellEnd"/>
      <w:r w:rsidR="00435028">
        <w:t xml:space="preserve"> </w:t>
      </w:r>
      <w:proofErr w:type="spellStart"/>
      <w:r w:rsidR="00435028">
        <w:t>nào</w:t>
      </w:r>
      <w:proofErr w:type="spellEnd"/>
      <w:r w:rsidR="00435028">
        <w:t xml:space="preserve"> </w:t>
      </w:r>
      <w:proofErr w:type="spellStart"/>
      <w:r w:rsidR="00435028">
        <w:t>trong</w:t>
      </w:r>
      <w:proofErr w:type="spellEnd"/>
      <w:r w:rsidR="00435028">
        <w:t xml:space="preserve"> </w:t>
      </w:r>
      <w:proofErr w:type="spellStart"/>
      <w:r w:rsidR="00435028">
        <w:t>các</w:t>
      </w:r>
      <w:proofErr w:type="spellEnd"/>
      <w:r w:rsidR="00435028">
        <w:t xml:space="preserve"> </w:t>
      </w:r>
      <w:proofErr w:type="spellStart"/>
      <w:r w:rsidR="00435028">
        <w:t>môn</w:t>
      </w:r>
      <w:proofErr w:type="spellEnd"/>
      <w:r w:rsidR="00435028">
        <w:t xml:space="preserve"> </w:t>
      </w:r>
      <w:proofErr w:type="spellStart"/>
      <w:r w:rsidR="00435028">
        <w:t>học</w:t>
      </w:r>
      <w:proofErr w:type="spellEnd"/>
      <w:r w:rsidR="00435028">
        <w:t xml:space="preserve">? </w:t>
      </w:r>
      <w:proofErr w:type="spellStart"/>
      <w:r w:rsidR="00435028">
        <w:t>Sử</w:t>
      </w:r>
      <w:proofErr w:type="spellEnd"/>
      <w:r w:rsidR="00435028">
        <w:t xml:space="preserve"> </w:t>
      </w:r>
      <w:proofErr w:type="spellStart"/>
      <w:r w:rsidR="00435028">
        <w:t>dụng</w:t>
      </w:r>
      <w:proofErr w:type="spellEnd"/>
      <w:r w:rsidR="00435028">
        <w:t xml:space="preserve"> </w:t>
      </w:r>
      <w:proofErr w:type="spellStart"/>
      <w:r w:rsidR="00435028">
        <w:t>công</w:t>
      </w:r>
      <w:proofErr w:type="spellEnd"/>
      <w:r w:rsidR="00435028">
        <w:t xml:space="preserve"> </w:t>
      </w:r>
      <w:proofErr w:type="spellStart"/>
      <w:r w:rsidR="00435028">
        <w:t>cụ</w:t>
      </w:r>
      <w:proofErr w:type="spellEnd"/>
      <w:r w:rsidR="00435028">
        <w:t xml:space="preserve"> </w:t>
      </w:r>
      <w:proofErr w:type="spellStart"/>
      <w:r w:rsidR="00435028">
        <w:t>gì</w:t>
      </w:r>
      <w:proofErr w:type="spellEnd"/>
      <w:r w:rsidR="00435028">
        <w:t xml:space="preserve"> </w:t>
      </w:r>
      <w:proofErr w:type="spellStart"/>
      <w:r w:rsidR="00435028">
        <w:t>để</w:t>
      </w:r>
      <w:proofErr w:type="spellEnd"/>
      <w:r w:rsidR="00435028">
        <w:t xml:space="preserve"> </w:t>
      </w:r>
      <w:proofErr w:type="spellStart"/>
      <w:r w:rsidR="00435028">
        <w:t>thực</w:t>
      </w:r>
      <w:proofErr w:type="spellEnd"/>
      <w:r w:rsidR="00435028">
        <w:t xml:space="preserve"> </w:t>
      </w:r>
      <w:proofErr w:type="spellStart"/>
      <w:r w:rsidR="00435028">
        <w:t>hiện</w:t>
      </w:r>
      <w:proofErr w:type="spellEnd"/>
      <w:r w:rsidR="00435028">
        <w:t xml:space="preserve"> </w:t>
      </w:r>
      <w:proofErr w:type="spellStart"/>
      <w:r w:rsidR="00435028">
        <w:t>đề</w:t>
      </w:r>
      <w:proofErr w:type="spellEnd"/>
      <w:r w:rsidR="00435028">
        <w:t xml:space="preserve"> </w:t>
      </w:r>
      <w:proofErr w:type="spellStart"/>
      <w:r w:rsidR="00435028">
        <w:t>tài</w:t>
      </w:r>
      <w:proofErr w:type="spellEnd"/>
      <w:proofErr w:type="gramStart"/>
      <w:r w:rsidR="00435028">
        <w:t>? )</w:t>
      </w:r>
      <w:proofErr w:type="gramEnd"/>
    </w:p>
    <w:p w14:paraId="1D8EB0ED" w14:textId="7FB98DEA" w:rsidR="00361441" w:rsidRDefault="001007AF" w:rsidP="00361441">
      <w:r>
        <w:t xml:space="preserve">- </w:t>
      </w:r>
      <w:proofErr w:type="spellStart"/>
      <w:r w:rsidR="00435028">
        <w:t>Thời</w:t>
      </w:r>
      <w:proofErr w:type="spellEnd"/>
      <w:r w:rsidR="00435028">
        <w:t xml:space="preserve"> </w:t>
      </w:r>
      <w:proofErr w:type="spellStart"/>
      <w:r w:rsidR="00435028">
        <w:t>gian</w:t>
      </w:r>
      <w:proofErr w:type="spellEnd"/>
      <w:r w:rsidR="00435028">
        <w:t xml:space="preserve"> </w:t>
      </w:r>
      <w:proofErr w:type="spellStart"/>
      <w:r w:rsidR="00435028">
        <w:t>thực</w:t>
      </w:r>
      <w:proofErr w:type="spellEnd"/>
      <w:r w:rsidR="00435028">
        <w:t xml:space="preserve"> </w:t>
      </w:r>
      <w:proofErr w:type="spellStart"/>
      <w:r w:rsidR="00435028">
        <w:t>hiện</w:t>
      </w:r>
      <w:proofErr w:type="spellEnd"/>
      <w:r w:rsidR="00435028">
        <w:t xml:space="preserve"> </w:t>
      </w:r>
      <w:proofErr w:type="spellStart"/>
      <w:r w:rsidR="00435028">
        <w:t>đề</w:t>
      </w:r>
      <w:proofErr w:type="spellEnd"/>
      <w:r w:rsidR="00435028">
        <w:t xml:space="preserve"> </w:t>
      </w:r>
      <w:proofErr w:type="spellStart"/>
      <w:r w:rsidR="00435028">
        <w:t>tài</w:t>
      </w:r>
      <w:proofErr w:type="spellEnd"/>
      <w:r w:rsidR="00435028">
        <w:t xml:space="preserve"> </w:t>
      </w:r>
      <w:proofErr w:type="spellStart"/>
      <w:r w:rsidR="00435028">
        <w:t>dự</w:t>
      </w:r>
      <w:proofErr w:type="spellEnd"/>
      <w:r w:rsidR="00435028">
        <w:t xml:space="preserve"> </w:t>
      </w:r>
      <w:proofErr w:type="spellStart"/>
      <w:proofErr w:type="gramStart"/>
      <w:r w:rsidR="00435028">
        <w:t>kiến</w:t>
      </w:r>
      <w:proofErr w:type="spellEnd"/>
      <w:r w:rsidR="00593F0C">
        <w:t>:…</w:t>
      </w:r>
      <w:proofErr w:type="gramEnd"/>
    </w:p>
    <w:p w14:paraId="0C86377B" w14:textId="1AC3C99A" w:rsidR="00361441" w:rsidRDefault="00361441" w:rsidP="00361441">
      <w:r>
        <w:lastRenderedPageBreak/>
        <w:t xml:space="preserve">-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>: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NCKH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u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NCKH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>)</w:t>
      </w:r>
      <w:r w:rsidR="00184F8C">
        <w:t>.</w:t>
      </w:r>
    </w:p>
    <w:p w14:paraId="6419D14A" w14:textId="0B4C845F" w:rsidR="003B2D11" w:rsidRPr="00CD4933" w:rsidRDefault="003B2D11" w:rsidP="00361441">
      <w:r>
        <w:t xml:space="preserve">-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proofErr w:type="gramStart"/>
      <w:r>
        <w:t>được</w:t>
      </w:r>
      <w:proofErr w:type="spellEnd"/>
      <w:r>
        <w:t>:…</w:t>
      </w:r>
      <w:proofErr w:type="gramEnd"/>
    </w:p>
    <w:p w14:paraId="7082AC75" w14:textId="47DE0765" w:rsidR="00651D37" w:rsidRDefault="00651D37" w:rsidP="00BC74C1">
      <w:pPr>
        <w:pStyle w:val="Heading2"/>
      </w:pP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2C662C">
        <w:t>phần</w:t>
      </w:r>
      <w:proofErr w:type="spellEnd"/>
      <w:r>
        <w:t xml:space="preserve">, </w:t>
      </w:r>
      <w:proofErr w:type="spellStart"/>
      <w:r w:rsidR="008B41B9">
        <w:t>các</w:t>
      </w:r>
      <w:proofErr w:type="spellEnd"/>
      <w:r w:rsidR="008B41B9">
        <w:t xml:space="preserve"> </w:t>
      </w:r>
      <w:proofErr w:type="spellStart"/>
      <w:r>
        <w:t>mục</w:t>
      </w:r>
      <w:proofErr w:type="spellEnd"/>
    </w:p>
    <w:p w14:paraId="5D4D3E91" w14:textId="66525A40" w:rsidR="001F4127" w:rsidRDefault="008B41B9" w:rsidP="00BC74C1">
      <w:r>
        <w:t xml:space="preserve">Sau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“</w:t>
      </w:r>
      <w:proofErr w:type="spellStart"/>
      <w:r w:rsidR="00D05A77">
        <w:t>Lời</w:t>
      </w:r>
      <w:proofErr w:type="spellEnd"/>
      <w:r w:rsidR="00D05A77">
        <w:t xml:space="preserve"> </w:t>
      </w:r>
      <w:proofErr w:type="spellStart"/>
      <w:r w:rsidR="00D05A77">
        <w:t>cảm</w:t>
      </w:r>
      <w:proofErr w:type="spellEnd"/>
      <w:r w:rsidR="00D05A77">
        <w:t xml:space="preserve"> </w:t>
      </w:r>
      <w:proofErr w:type="spellStart"/>
      <w:r w:rsidR="00D05A77">
        <w:t>ơn</w:t>
      </w:r>
      <w:proofErr w:type="spellEnd"/>
      <w:r w:rsidR="00D05A77">
        <w:t>”</w:t>
      </w:r>
      <w:r w:rsidR="005D3B7A">
        <w:t>, “</w:t>
      </w:r>
      <w:proofErr w:type="spellStart"/>
      <w:r w:rsidR="005D3B7A">
        <w:t>Lời</w:t>
      </w:r>
      <w:proofErr w:type="spellEnd"/>
      <w:r w:rsidR="005D3B7A">
        <w:t xml:space="preserve"> cam </w:t>
      </w:r>
      <w:proofErr w:type="spellStart"/>
      <w:r w:rsidR="005D3B7A">
        <w:t>đoan</w:t>
      </w:r>
      <w:proofErr w:type="spellEnd"/>
      <w:r w:rsidR="005D3B7A">
        <w:t xml:space="preserve">”, </w:t>
      </w:r>
      <w:r w:rsidR="006A76DC">
        <w:t>“</w:t>
      </w:r>
      <w:proofErr w:type="spellStart"/>
      <w:r w:rsidR="006A76DC">
        <w:t>Tóm</w:t>
      </w:r>
      <w:proofErr w:type="spellEnd"/>
      <w:r w:rsidR="006A76DC">
        <w:t xml:space="preserve"> </w:t>
      </w:r>
      <w:proofErr w:type="spellStart"/>
      <w:r w:rsidR="006A76DC">
        <w:t>tắt</w:t>
      </w:r>
      <w:proofErr w:type="spellEnd"/>
      <w:r w:rsidR="006A76DC">
        <w:t xml:space="preserve"> </w:t>
      </w:r>
      <w:proofErr w:type="spellStart"/>
      <w:r w:rsidR="006A76DC">
        <w:t>đề</w:t>
      </w:r>
      <w:proofErr w:type="spellEnd"/>
      <w:r w:rsidR="006A76DC">
        <w:t xml:space="preserve"> </w:t>
      </w:r>
      <w:proofErr w:type="spellStart"/>
      <w:r w:rsidR="006A76DC">
        <w:t>tài</w:t>
      </w:r>
      <w:proofErr w:type="spellEnd"/>
      <w:r w:rsidR="006A76DC">
        <w:t xml:space="preserve">”, </w:t>
      </w:r>
      <w:r w:rsidR="005D3B7A">
        <w:t>“</w:t>
      </w:r>
      <w:proofErr w:type="spellStart"/>
      <w:r w:rsidR="005D3B7A">
        <w:t>Mục</w:t>
      </w:r>
      <w:proofErr w:type="spellEnd"/>
      <w:r w:rsidR="005D3B7A">
        <w:t xml:space="preserve"> </w:t>
      </w:r>
      <w:proofErr w:type="spellStart"/>
      <w:r w:rsidR="005D3B7A">
        <w:t>lục</w:t>
      </w:r>
      <w:proofErr w:type="spellEnd"/>
      <w:r w:rsidR="005D3B7A">
        <w:t xml:space="preserve">”, </w:t>
      </w:r>
      <w:r w:rsidR="005421C9">
        <w:t>“</w:t>
      </w:r>
      <w:proofErr w:type="spellStart"/>
      <w:r w:rsidR="005D3B7A">
        <w:t>Bảng</w:t>
      </w:r>
      <w:proofErr w:type="spellEnd"/>
      <w:r w:rsidR="005D3B7A">
        <w:t xml:space="preserve"> </w:t>
      </w:r>
      <w:proofErr w:type="spellStart"/>
      <w:r w:rsidR="005D3B7A">
        <w:t>tra</w:t>
      </w:r>
      <w:proofErr w:type="spellEnd"/>
      <w:r w:rsidR="005D3B7A">
        <w:t xml:space="preserve"> </w:t>
      </w:r>
      <w:proofErr w:type="spellStart"/>
      <w:r w:rsidR="005D3B7A">
        <w:t>cứu</w:t>
      </w:r>
      <w:proofErr w:type="spellEnd"/>
      <w:r w:rsidR="005D3B7A">
        <w:t xml:space="preserve"> </w:t>
      </w:r>
      <w:proofErr w:type="spellStart"/>
      <w:r w:rsidR="005D3B7A">
        <w:t>thuật</w:t>
      </w:r>
      <w:proofErr w:type="spellEnd"/>
      <w:r w:rsidR="005D3B7A">
        <w:t xml:space="preserve"> </w:t>
      </w:r>
      <w:proofErr w:type="spellStart"/>
      <w:r w:rsidR="005D3B7A">
        <w:t>ngữ</w:t>
      </w:r>
      <w:proofErr w:type="spellEnd"/>
      <w:r w:rsidR="005D3B7A">
        <w:t xml:space="preserve">, </w:t>
      </w:r>
      <w:proofErr w:type="spellStart"/>
      <w:r w:rsidR="005D3B7A">
        <w:t>từ</w:t>
      </w:r>
      <w:proofErr w:type="spellEnd"/>
      <w:r w:rsidR="005D3B7A">
        <w:t xml:space="preserve"> </w:t>
      </w:r>
      <w:proofErr w:type="spellStart"/>
      <w:r w:rsidR="005D3B7A">
        <w:t>viết</w:t>
      </w:r>
      <w:proofErr w:type="spellEnd"/>
      <w:r w:rsidR="005D3B7A">
        <w:t xml:space="preserve"> </w:t>
      </w:r>
      <w:proofErr w:type="spellStart"/>
      <w:r w:rsidR="005D3B7A">
        <w:t>tắt</w:t>
      </w:r>
      <w:proofErr w:type="spellEnd"/>
      <w:r w:rsidR="005D3B7A">
        <w:t>”,</w:t>
      </w:r>
      <w:r w:rsidR="00D351DD">
        <w:t xml:space="preserve"> “</w:t>
      </w:r>
      <w:proofErr w:type="spellStart"/>
      <w:r w:rsidR="00D351DD">
        <w:t>Danh</w:t>
      </w:r>
      <w:proofErr w:type="spellEnd"/>
      <w:r w:rsidR="00D351DD">
        <w:t xml:space="preserve"> </w:t>
      </w:r>
      <w:proofErr w:type="spellStart"/>
      <w:r w:rsidR="00D351DD">
        <w:t>mục</w:t>
      </w:r>
      <w:proofErr w:type="spellEnd"/>
      <w:r w:rsidR="00D351DD">
        <w:t xml:space="preserve"> </w:t>
      </w:r>
      <w:proofErr w:type="spellStart"/>
      <w:r w:rsidR="00D351DD">
        <w:t>hình</w:t>
      </w:r>
      <w:proofErr w:type="spellEnd"/>
      <w:r w:rsidR="00D351DD">
        <w:t xml:space="preserve"> </w:t>
      </w:r>
      <w:proofErr w:type="spellStart"/>
      <w:r w:rsidR="00D351DD">
        <w:t>ảnh</w:t>
      </w:r>
      <w:proofErr w:type="spellEnd"/>
      <w:r w:rsidR="00D351DD">
        <w:t>”, “</w:t>
      </w:r>
      <w:proofErr w:type="spellStart"/>
      <w:r w:rsidR="00D351DD">
        <w:t>Danh</w:t>
      </w:r>
      <w:proofErr w:type="spellEnd"/>
      <w:r w:rsidR="00D351DD">
        <w:t xml:space="preserve"> </w:t>
      </w:r>
      <w:proofErr w:type="spellStart"/>
      <w:r w:rsidR="00D351DD">
        <w:t>mục</w:t>
      </w:r>
      <w:proofErr w:type="spellEnd"/>
      <w:r w:rsidR="00D351DD">
        <w:t xml:space="preserve"> </w:t>
      </w:r>
      <w:proofErr w:type="spellStart"/>
      <w:r w:rsidR="00D351DD">
        <w:t>các</w:t>
      </w:r>
      <w:proofErr w:type="spellEnd"/>
      <w:r w:rsidR="00D351DD">
        <w:t xml:space="preserve"> </w:t>
      </w:r>
      <w:proofErr w:type="spellStart"/>
      <w:r w:rsidR="00D351DD">
        <w:t>bảng</w:t>
      </w:r>
      <w:proofErr w:type="spellEnd"/>
      <w:r w:rsidR="00D351DD">
        <w:t xml:space="preserve">” </w:t>
      </w:r>
      <w:proofErr w:type="spellStart"/>
      <w:r w:rsidR="00D351DD">
        <w:t>và</w:t>
      </w:r>
      <w:proofErr w:type="spellEnd"/>
      <w:r w:rsidR="00D351DD">
        <w:t xml:space="preserve"> “</w:t>
      </w:r>
      <w:proofErr w:type="spellStart"/>
      <w:r w:rsidR="00D351DD">
        <w:t>Mở</w:t>
      </w:r>
      <w:proofErr w:type="spellEnd"/>
      <w:r w:rsidR="00D351DD">
        <w:t xml:space="preserve"> </w:t>
      </w:r>
      <w:proofErr w:type="spellStart"/>
      <w:r w:rsidR="00D351DD">
        <w:t>đầu</w:t>
      </w:r>
      <w:proofErr w:type="spellEnd"/>
      <w:r w:rsidR="00D351DD">
        <w:t xml:space="preserve">” </w:t>
      </w:r>
      <w:proofErr w:type="spellStart"/>
      <w:r w:rsidR="00D351DD">
        <w:t>là</w:t>
      </w:r>
      <w:proofErr w:type="spellEnd"/>
      <w:r w:rsidR="00D351DD">
        <w:t xml:space="preserve"> </w:t>
      </w:r>
      <w:proofErr w:type="spellStart"/>
      <w:r w:rsidR="00D351DD">
        <w:t>nội</w:t>
      </w:r>
      <w:proofErr w:type="spellEnd"/>
      <w:r w:rsidR="00D351DD">
        <w:t xml:space="preserve"> dung </w:t>
      </w:r>
      <w:proofErr w:type="spellStart"/>
      <w:r w:rsidR="00D351DD">
        <w:t>chính</w:t>
      </w:r>
      <w:proofErr w:type="spellEnd"/>
      <w:r w:rsidR="00D351DD">
        <w:t xml:space="preserve"> </w:t>
      </w:r>
      <w:proofErr w:type="spellStart"/>
      <w:r w:rsidR="00D351DD">
        <w:t>của</w:t>
      </w:r>
      <w:proofErr w:type="spellEnd"/>
      <w:r w:rsidR="00D351DD">
        <w:t xml:space="preserve"> </w:t>
      </w:r>
      <w:proofErr w:type="spellStart"/>
      <w:r w:rsidR="004E59E3">
        <w:t>đề</w:t>
      </w:r>
      <w:proofErr w:type="spellEnd"/>
      <w:r w:rsidR="004E59E3">
        <w:t xml:space="preserve"> </w:t>
      </w:r>
      <w:proofErr w:type="spellStart"/>
      <w:r w:rsidR="004E59E3">
        <w:t>tài</w:t>
      </w:r>
      <w:proofErr w:type="spellEnd"/>
      <w:r w:rsidR="00D351DD">
        <w:t xml:space="preserve"> </w:t>
      </w:r>
      <w:proofErr w:type="spellStart"/>
      <w:r w:rsidR="00D351DD">
        <w:t>với</w:t>
      </w:r>
      <w:proofErr w:type="spellEnd"/>
      <w:r w:rsidR="00D351DD">
        <w:t xml:space="preserve"> </w:t>
      </w:r>
      <w:proofErr w:type="spellStart"/>
      <w:r w:rsidR="00D351DD">
        <w:t>kết</w:t>
      </w:r>
      <w:proofErr w:type="spellEnd"/>
      <w:r w:rsidR="00D351DD">
        <w:t xml:space="preserve"> </w:t>
      </w:r>
      <w:proofErr w:type="spellStart"/>
      <w:r w:rsidR="00D351DD">
        <w:t>cấu</w:t>
      </w:r>
      <w:proofErr w:type="spellEnd"/>
      <w:r w:rsidR="00D351DD">
        <w:t xml:space="preserve"> </w:t>
      </w:r>
      <w:proofErr w:type="spellStart"/>
      <w:r w:rsidR="00D351DD">
        <w:t>như</w:t>
      </w:r>
      <w:proofErr w:type="spellEnd"/>
      <w:r w:rsidR="00D351DD">
        <w:t xml:space="preserve"> </w:t>
      </w:r>
      <w:proofErr w:type="spellStart"/>
      <w:r w:rsidR="00D351DD">
        <w:t>sau</w:t>
      </w:r>
      <w:proofErr w:type="spellEnd"/>
      <w:r w:rsidR="00D351DD">
        <w:t>:</w:t>
      </w:r>
    </w:p>
    <w:p w14:paraId="199A18AD" w14:textId="0A15EC55" w:rsidR="00F63D5F" w:rsidRDefault="006A76DC" w:rsidP="00F63D5F">
      <w:pPr>
        <w:spacing w:line="240" w:lineRule="auto"/>
        <w:ind w:firstLine="0"/>
      </w:pPr>
      <w:r>
        <w:t>CHƯƠNG</w:t>
      </w:r>
      <w:r w:rsidR="001E3FBB" w:rsidRPr="00A53133">
        <w:t xml:space="preserve"> 1: </w:t>
      </w:r>
      <w:r w:rsidR="00F63D5F">
        <w:t xml:space="preserve">TỔNG QUAN VỀ </w:t>
      </w:r>
      <w:r w:rsidR="00636690">
        <w:t>ĐỀ TÀI NGHIÊN CỨU KHOA HỌC</w:t>
      </w:r>
    </w:p>
    <w:p w14:paraId="3968B3AB" w14:textId="0C3D7020" w:rsidR="008F79BD" w:rsidRDefault="008F79BD" w:rsidP="006A76DC">
      <w:pPr>
        <w:spacing w:line="240" w:lineRule="auto"/>
        <w:ind w:firstLine="0"/>
      </w:pPr>
      <w:r>
        <w:t>1.</w:t>
      </w:r>
      <w:r w:rsidR="006A76DC">
        <w:t xml:space="preserve">1 </w:t>
      </w:r>
      <w:proofErr w:type="spellStart"/>
      <w:r w:rsidR="006A76DC">
        <w:t>Giới</w:t>
      </w:r>
      <w:proofErr w:type="spellEnd"/>
      <w:r w:rsidR="006A76DC">
        <w:t xml:space="preserve"> </w:t>
      </w:r>
      <w:proofErr w:type="spellStart"/>
      <w:r w:rsidR="006A76DC">
        <w:t>thiệu</w:t>
      </w:r>
      <w:proofErr w:type="spellEnd"/>
      <w:r w:rsidR="006A76DC">
        <w:t xml:space="preserve"> </w:t>
      </w:r>
      <w:proofErr w:type="spellStart"/>
      <w:r w:rsidR="006A76DC">
        <w:t>tổng</w:t>
      </w:r>
      <w:proofErr w:type="spellEnd"/>
      <w:r w:rsidR="006A76DC">
        <w:t xml:space="preserve"> </w:t>
      </w:r>
      <w:proofErr w:type="spellStart"/>
      <w:r w:rsidR="006A76DC">
        <w:t>quan</w:t>
      </w:r>
      <w:proofErr w:type="spellEnd"/>
      <w:r w:rsidR="006A76DC">
        <w:t xml:space="preserve"> </w:t>
      </w:r>
      <w:proofErr w:type="spellStart"/>
      <w:r w:rsidR="006A76DC">
        <w:t>đề</w:t>
      </w:r>
      <w:proofErr w:type="spellEnd"/>
      <w:r w:rsidR="006A76DC">
        <w:t xml:space="preserve"> </w:t>
      </w:r>
      <w:proofErr w:type="spellStart"/>
      <w:r w:rsidR="006A76DC">
        <w:t>tài</w:t>
      </w:r>
      <w:proofErr w:type="spellEnd"/>
    </w:p>
    <w:p w14:paraId="35CBE9AA" w14:textId="3C083349" w:rsidR="006A76DC" w:rsidRDefault="006A76DC" w:rsidP="006A76DC">
      <w:pPr>
        <w:spacing w:line="240" w:lineRule="auto"/>
        <w:ind w:firstLine="0"/>
      </w:pPr>
      <w:r>
        <w:t xml:space="preserve">1.2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10BCBC3E" w14:textId="488A0138" w:rsidR="006A76DC" w:rsidRDefault="006A76DC" w:rsidP="006A76DC">
      <w:pPr>
        <w:spacing w:line="240" w:lineRule="auto"/>
        <w:ind w:firstLine="0"/>
      </w:pPr>
      <w:r>
        <w:t xml:space="preserve">1.3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715D91E4" w14:textId="2A792943" w:rsidR="006A76DC" w:rsidRDefault="006A76DC" w:rsidP="006A76DC">
      <w:pPr>
        <w:spacing w:line="240" w:lineRule="auto"/>
        <w:ind w:firstLine="0"/>
      </w:pPr>
      <w:r>
        <w:t>CHƯƠNG 2: CÁC CƠ SỞ LÝ THUYẾT</w:t>
      </w:r>
    </w:p>
    <w:p w14:paraId="00C188E8" w14:textId="74BD2E9E" w:rsidR="008F79BD" w:rsidRDefault="007E4D2B" w:rsidP="008F79BD">
      <w:pPr>
        <w:spacing w:line="240" w:lineRule="auto"/>
        <w:ind w:firstLine="0"/>
      </w:pPr>
      <w:r>
        <w:t>2</w:t>
      </w:r>
      <w:r w:rsidR="006A76DC">
        <w:t>.</w:t>
      </w:r>
      <w:r>
        <w:t>1</w:t>
      </w:r>
      <w:r w:rsidR="008F79BD">
        <w:t xml:space="preserve"> </w:t>
      </w:r>
      <w:proofErr w:type="spellStart"/>
      <w:r w:rsidR="006A76DC">
        <w:t>Tổng</w:t>
      </w:r>
      <w:proofErr w:type="spellEnd"/>
      <w:r w:rsidR="006A76DC">
        <w:t xml:space="preserve"> </w:t>
      </w:r>
      <w:proofErr w:type="spellStart"/>
      <w:r w:rsidR="006A76DC">
        <w:t>quan</w:t>
      </w:r>
      <w:proofErr w:type="spellEnd"/>
      <w:r w:rsidR="006A76DC">
        <w:t xml:space="preserve"> </w:t>
      </w:r>
      <w:proofErr w:type="spellStart"/>
      <w:r w:rsidR="006A76DC">
        <w:t>về</w:t>
      </w:r>
      <w:proofErr w:type="spellEnd"/>
      <w:r>
        <w:t xml:space="preserve"> …</w:t>
      </w:r>
    </w:p>
    <w:p w14:paraId="18B248C7" w14:textId="677AAC97" w:rsidR="007E4D2B" w:rsidRDefault="007E4D2B" w:rsidP="008F79BD">
      <w:pPr>
        <w:spacing w:line="240" w:lineRule="auto"/>
        <w:ind w:firstLine="0"/>
      </w:pPr>
      <w:r>
        <w:t xml:space="preserve">2.1.1 </w:t>
      </w:r>
    </w:p>
    <w:p w14:paraId="683C1377" w14:textId="5E6A6BDE" w:rsidR="007E4D2B" w:rsidRDefault="007E4D2B" w:rsidP="008F79BD">
      <w:pPr>
        <w:spacing w:line="240" w:lineRule="auto"/>
        <w:ind w:firstLine="0"/>
      </w:pPr>
      <w:r>
        <w:t>2.1.2</w:t>
      </w:r>
    </w:p>
    <w:p w14:paraId="7E9023BB" w14:textId="33B8FAF1" w:rsidR="007E4D2B" w:rsidRDefault="007E4D2B" w:rsidP="008F79BD">
      <w:pPr>
        <w:spacing w:line="240" w:lineRule="auto"/>
        <w:ind w:firstLine="0"/>
      </w:pPr>
      <w:r>
        <w:t xml:space="preserve">2.2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>…</w:t>
      </w:r>
    </w:p>
    <w:p w14:paraId="5A7FBA7A" w14:textId="005A34AF" w:rsidR="007E4D2B" w:rsidRDefault="007E4D2B" w:rsidP="008F79BD">
      <w:pPr>
        <w:spacing w:line="240" w:lineRule="auto"/>
        <w:ind w:firstLine="0"/>
      </w:pPr>
      <w:r>
        <w:t>2.2.1</w:t>
      </w:r>
    </w:p>
    <w:p w14:paraId="1FA3D1A7" w14:textId="25B86A78" w:rsidR="007E4D2B" w:rsidRDefault="007E4D2B" w:rsidP="008F79BD">
      <w:pPr>
        <w:spacing w:line="240" w:lineRule="auto"/>
        <w:ind w:firstLine="0"/>
      </w:pPr>
      <w:r>
        <w:t>2.2.2</w:t>
      </w:r>
    </w:p>
    <w:p w14:paraId="2ED955C9" w14:textId="3C6FB654" w:rsidR="007E4D2B" w:rsidRDefault="007E4D2B" w:rsidP="008F79BD">
      <w:pPr>
        <w:spacing w:line="240" w:lineRule="auto"/>
        <w:ind w:firstLine="0"/>
      </w:pPr>
      <w:r>
        <w:t>2.2.3</w:t>
      </w:r>
    </w:p>
    <w:p w14:paraId="2B8DA5B8" w14:textId="36EE72F7" w:rsidR="007E4D2B" w:rsidRDefault="007E4D2B" w:rsidP="008F79BD">
      <w:pPr>
        <w:spacing w:line="240" w:lineRule="auto"/>
        <w:ind w:firstLine="0"/>
      </w:pPr>
      <w:r>
        <w:t>2.3…</w:t>
      </w:r>
    </w:p>
    <w:p w14:paraId="4FE46BCF" w14:textId="6ACAC54A" w:rsidR="004D3D6C" w:rsidRDefault="00A73B2E" w:rsidP="00A73B2E">
      <w:pPr>
        <w:spacing w:line="240" w:lineRule="auto"/>
        <w:ind w:firstLine="0"/>
      </w:pPr>
      <w:r>
        <w:t>2.</w:t>
      </w:r>
      <w:r w:rsidR="008D0C75">
        <w:t>4…</w:t>
      </w:r>
    </w:p>
    <w:p w14:paraId="31C389D1" w14:textId="4C7A0A61" w:rsidR="000B4B2A" w:rsidRDefault="008A44DD" w:rsidP="001F4127">
      <w:pPr>
        <w:ind w:firstLine="0"/>
      </w:pPr>
      <w:r>
        <w:t>CHƯƠNG 3</w:t>
      </w:r>
      <w:r w:rsidR="000B4B2A" w:rsidRPr="00A53133">
        <w:t xml:space="preserve">: </w:t>
      </w:r>
      <w:r>
        <w:t>MÔ HÌNH THỰC NGHIỆM</w:t>
      </w:r>
    </w:p>
    <w:p w14:paraId="67239437" w14:textId="0076191F" w:rsidR="008A44DD" w:rsidRDefault="008A44DD" w:rsidP="001F4127">
      <w:pPr>
        <w:ind w:firstLine="0"/>
      </w:pPr>
      <w:r>
        <w:t xml:space="preserve">3.1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</w:p>
    <w:p w14:paraId="4DAE6E7C" w14:textId="16C4A7FA" w:rsidR="008A44DD" w:rsidRDefault="008A44DD" w:rsidP="001F4127">
      <w:pPr>
        <w:ind w:firstLine="0"/>
      </w:pPr>
      <w:r>
        <w:t xml:space="preserve">3.2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</w:p>
    <w:p w14:paraId="116CDF0A" w14:textId="4A927082" w:rsidR="008A44DD" w:rsidRDefault="008A44DD" w:rsidP="001F4127">
      <w:pPr>
        <w:ind w:firstLine="0"/>
      </w:pPr>
      <w:r>
        <w:t xml:space="preserve">3.3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</w:p>
    <w:p w14:paraId="6EF2F9C0" w14:textId="0666B312" w:rsidR="008A44DD" w:rsidRDefault="008A44DD" w:rsidP="001F4127">
      <w:pPr>
        <w:ind w:firstLine="0"/>
      </w:pPr>
      <w:r>
        <w:t xml:space="preserve">3.4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7E4062DE" w14:textId="5541EB79" w:rsidR="00BC6EC3" w:rsidRDefault="008A44DD" w:rsidP="00E55447">
      <w:pPr>
        <w:ind w:firstLine="0"/>
      </w:pPr>
      <w:r>
        <w:t>CHƯƠNG 4: KẾT LUẬN VÀ HƯỚNG PHÁT TRIỂN</w:t>
      </w:r>
    </w:p>
    <w:p w14:paraId="131C72FF" w14:textId="0A45F7C5" w:rsidR="008A60A4" w:rsidRDefault="00BF42D5" w:rsidP="00DF2E69">
      <w:pPr>
        <w:spacing w:line="240" w:lineRule="auto"/>
        <w:ind w:firstLine="0"/>
      </w:pPr>
      <w:r>
        <w:lastRenderedPageBreak/>
        <w:t xml:space="preserve">4.1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393F092C" w14:textId="2C8A328C" w:rsidR="00BF42D5" w:rsidRDefault="00BF42D5" w:rsidP="00DF2E69">
      <w:pPr>
        <w:spacing w:line="240" w:lineRule="auto"/>
        <w:ind w:firstLine="0"/>
      </w:pPr>
      <w:r>
        <w:t xml:space="preserve">4.2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148C4E63" w14:textId="1D322A7B" w:rsidR="003B1DC6" w:rsidRDefault="003B1DC6" w:rsidP="00116B7F">
      <w:pPr>
        <w:pStyle w:val="Heading2"/>
        <w:numPr>
          <w:ilvl w:val="0"/>
          <w:numId w:val="0"/>
        </w:numPr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</w:p>
    <w:p w14:paraId="7337D836" w14:textId="7C2871FD" w:rsidR="000951D5" w:rsidRDefault="00B86DFA" w:rsidP="00E54BE7">
      <w:pPr>
        <w:spacing w:line="240" w:lineRule="auto"/>
      </w:pPr>
      <w:r>
        <w:t>[</w:t>
      </w:r>
      <w:r w:rsidR="00411CCD">
        <w:t>1</w:t>
      </w:r>
      <w:r>
        <w:t xml:space="preserve">] </w:t>
      </w:r>
      <w:r w:rsidR="0051787F">
        <w:t>…</w:t>
      </w:r>
      <w:r>
        <w:t xml:space="preserve"> </w:t>
      </w:r>
    </w:p>
    <w:p w14:paraId="643FB0EB" w14:textId="7F0861B5" w:rsidR="002B03E0" w:rsidRDefault="002B03E0" w:rsidP="00E55447">
      <w:pPr>
        <w:spacing w:line="240" w:lineRule="auto"/>
      </w:pPr>
      <w:r>
        <w:t>[</w:t>
      </w:r>
      <w:r w:rsidR="00411CCD">
        <w:t>2</w:t>
      </w:r>
      <w:r>
        <w:t xml:space="preserve">] </w:t>
      </w:r>
      <w:r w:rsidR="0051787F">
        <w:t>…</w:t>
      </w:r>
      <w:r w:rsidR="00E55447">
        <w:t xml:space="preserve"> </w:t>
      </w:r>
    </w:p>
    <w:p w14:paraId="62F21221" w14:textId="53F52094" w:rsidR="00AD5482" w:rsidRPr="000951D5" w:rsidRDefault="001B2DF7" w:rsidP="00AF0800">
      <w:pPr>
        <w:spacing w:after="2160" w:line="240" w:lineRule="auto"/>
      </w:pPr>
      <w:r>
        <w:t>[</w:t>
      </w:r>
      <w:r w:rsidR="00411CCD">
        <w:t>3</w:t>
      </w:r>
      <w:r>
        <w:t xml:space="preserve">] </w:t>
      </w:r>
      <w:r w:rsidR="0051787F">
        <w:t>…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5"/>
        <w:gridCol w:w="943"/>
        <w:gridCol w:w="5104"/>
      </w:tblGrid>
      <w:tr w:rsidR="00AD5482" w:rsidRPr="000E5358" w14:paraId="6AD1AFAB" w14:textId="77777777" w:rsidTr="00C7135E">
        <w:tc>
          <w:tcPr>
            <w:tcW w:w="5000" w:type="pct"/>
            <w:gridSpan w:val="3"/>
            <w:vAlign w:val="center"/>
          </w:tcPr>
          <w:p w14:paraId="7BAE5A78" w14:textId="6F322A62" w:rsidR="00AD5482" w:rsidRPr="00C0339E" w:rsidRDefault="00AD5482" w:rsidP="00C7135E">
            <w:pPr>
              <w:pStyle w:val="Table-Center"/>
              <w:spacing w:before="0" w:after="0"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proofErr w:type="gramStart"/>
            <w:r w:rsidRPr="00C0339E">
              <w:rPr>
                <w:rFonts w:ascii="Times New Roman" w:hAnsi="Times New Roman"/>
                <w:i/>
                <w:sz w:val="28"/>
                <w:szCs w:val="28"/>
              </w:rPr>
              <w:t>Tp.Hồ</w:t>
            </w:r>
            <w:proofErr w:type="spellEnd"/>
            <w:proofErr w:type="gramEnd"/>
            <w:r w:rsidRPr="00C0339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0339E">
              <w:rPr>
                <w:rFonts w:ascii="Times New Roman" w:hAnsi="Times New Roman"/>
                <w:i/>
                <w:sz w:val="28"/>
                <w:szCs w:val="28"/>
              </w:rPr>
              <w:t>Chí</w:t>
            </w:r>
            <w:proofErr w:type="spellEnd"/>
            <w:r w:rsidRPr="00C0339E">
              <w:rPr>
                <w:rFonts w:ascii="Times New Roman" w:hAnsi="Times New Roman"/>
                <w:i/>
                <w:sz w:val="28"/>
                <w:szCs w:val="28"/>
              </w:rPr>
              <w:t xml:space="preserve"> Minh , </w:t>
            </w:r>
            <w:proofErr w:type="spellStart"/>
            <w:r w:rsidRPr="00C0339E">
              <w:rPr>
                <w:rFonts w:ascii="Times New Roman" w:hAnsi="Times New Roman"/>
                <w:i/>
                <w:sz w:val="28"/>
                <w:szCs w:val="28"/>
              </w:rPr>
              <w:t>ngày</w:t>
            </w:r>
            <w:proofErr w:type="spellEnd"/>
            <w:r w:rsidR="00CC2104">
              <w:rPr>
                <w:rFonts w:ascii="Times New Roman" w:hAnsi="Times New Roman"/>
                <w:i/>
                <w:sz w:val="28"/>
                <w:szCs w:val="28"/>
              </w:rPr>
              <w:t xml:space="preserve"> … </w:t>
            </w:r>
            <w:proofErr w:type="spellStart"/>
            <w:r w:rsidRPr="00C0339E">
              <w:rPr>
                <w:rFonts w:ascii="Times New Roman" w:hAnsi="Times New Roman"/>
                <w:i/>
                <w:sz w:val="28"/>
                <w:szCs w:val="28"/>
              </w:rPr>
              <w:t>tháng</w:t>
            </w:r>
            <w:proofErr w:type="spellEnd"/>
            <w:r w:rsidR="00CC2104">
              <w:rPr>
                <w:rFonts w:ascii="Times New Roman" w:hAnsi="Times New Roman"/>
                <w:i/>
                <w:sz w:val="28"/>
                <w:szCs w:val="28"/>
              </w:rPr>
              <w:t xml:space="preserve"> … </w:t>
            </w:r>
            <w:proofErr w:type="spellStart"/>
            <w:r w:rsidRPr="00C0339E">
              <w:rPr>
                <w:rFonts w:ascii="Times New Roman" w:hAnsi="Times New Roman"/>
                <w:i/>
                <w:sz w:val="28"/>
                <w:szCs w:val="28"/>
              </w:rPr>
              <w:t>năm</w:t>
            </w:r>
            <w:proofErr w:type="spellEnd"/>
            <w:r w:rsidR="00CC2104">
              <w:rPr>
                <w:rFonts w:ascii="Times New Roman" w:hAnsi="Times New Roman"/>
                <w:i/>
                <w:sz w:val="28"/>
                <w:szCs w:val="28"/>
              </w:rPr>
              <w:t xml:space="preserve"> …</w:t>
            </w:r>
          </w:p>
        </w:tc>
      </w:tr>
      <w:tr w:rsidR="00110A9C" w:rsidRPr="000E5358" w14:paraId="0FE21190" w14:textId="77777777" w:rsidTr="00C7135E">
        <w:trPr>
          <w:trHeight w:val="2665"/>
        </w:trPr>
        <w:tc>
          <w:tcPr>
            <w:tcW w:w="1667" w:type="pct"/>
          </w:tcPr>
          <w:p w14:paraId="094D198D" w14:textId="77777777" w:rsidR="00AD5482" w:rsidRPr="000E5358" w:rsidRDefault="00AD5482" w:rsidP="00C7135E">
            <w:pPr>
              <w:pStyle w:val="Table-Center"/>
              <w:spacing w:before="0"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0E5358">
              <w:rPr>
                <w:rFonts w:ascii="Times New Roman" w:hAnsi="Times New Roman"/>
                <w:b/>
                <w:sz w:val="28"/>
                <w:szCs w:val="28"/>
              </w:rPr>
              <w:t>XÁC NHẬN CỦA NGƯỜI HƯỚNG DẪN</w:t>
            </w:r>
          </w:p>
          <w:p w14:paraId="6DD9F562" w14:textId="1F1C5F33" w:rsidR="00AD5482" w:rsidRDefault="00AD5482" w:rsidP="00C7135E">
            <w:pPr>
              <w:pStyle w:val="Table-Center"/>
              <w:spacing w:before="0" w:after="0" w:line="240" w:lineRule="atLeast"/>
              <w:rPr>
                <w:rFonts w:ascii="Times New Roman" w:hAnsi="Times New Roman"/>
                <w:i/>
              </w:rPr>
            </w:pPr>
            <w:r w:rsidRPr="00AD5482">
              <w:rPr>
                <w:rFonts w:ascii="Times New Roman" w:hAnsi="Times New Roman"/>
                <w:i/>
              </w:rPr>
              <w:t>(</w:t>
            </w:r>
            <w:proofErr w:type="spellStart"/>
            <w:r w:rsidRPr="00AD5482">
              <w:rPr>
                <w:rFonts w:ascii="Times New Roman" w:hAnsi="Times New Roman"/>
                <w:i/>
              </w:rPr>
              <w:t>Ký</w:t>
            </w:r>
            <w:proofErr w:type="spellEnd"/>
            <w:r w:rsidRPr="00AD5482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AD5482">
              <w:rPr>
                <w:rFonts w:ascii="Times New Roman" w:hAnsi="Times New Roman"/>
                <w:i/>
              </w:rPr>
              <w:t>ghi</w:t>
            </w:r>
            <w:proofErr w:type="spellEnd"/>
            <w:r w:rsidRPr="00AD548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D5482">
              <w:rPr>
                <w:rFonts w:ascii="Times New Roman" w:hAnsi="Times New Roman"/>
                <w:i/>
              </w:rPr>
              <w:t>rõ</w:t>
            </w:r>
            <w:proofErr w:type="spellEnd"/>
            <w:r w:rsidRPr="00AD548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D5482">
              <w:rPr>
                <w:rFonts w:ascii="Times New Roman" w:hAnsi="Times New Roman"/>
                <w:i/>
              </w:rPr>
              <w:t>họ</w:t>
            </w:r>
            <w:proofErr w:type="spellEnd"/>
            <w:r w:rsidRPr="00AD548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D5482">
              <w:rPr>
                <w:rFonts w:ascii="Times New Roman" w:hAnsi="Times New Roman"/>
                <w:i/>
              </w:rPr>
              <w:t>tên</w:t>
            </w:r>
            <w:proofErr w:type="spellEnd"/>
            <w:r w:rsidRPr="00AD5482">
              <w:rPr>
                <w:rFonts w:ascii="Times New Roman" w:hAnsi="Times New Roman"/>
                <w:i/>
              </w:rPr>
              <w:t>)</w:t>
            </w:r>
          </w:p>
          <w:p w14:paraId="1E7CEE43" w14:textId="39CD45CD" w:rsidR="00110A9C" w:rsidRDefault="00110A9C" w:rsidP="00C7135E">
            <w:pPr>
              <w:pStyle w:val="Table-Center"/>
              <w:spacing w:before="0" w:after="0" w:line="240" w:lineRule="atLeast"/>
              <w:rPr>
                <w:rFonts w:ascii="Times New Roman" w:hAnsi="Times New Roman"/>
                <w:i/>
              </w:rPr>
            </w:pPr>
          </w:p>
          <w:p w14:paraId="1D7D7B1D" w14:textId="30B6C4AE" w:rsidR="00110A9C" w:rsidRDefault="00110A9C" w:rsidP="00110A9C">
            <w:pPr>
              <w:pStyle w:val="Table-Center"/>
              <w:spacing w:before="0" w:after="0" w:line="240" w:lineRule="atLeast"/>
              <w:rPr>
                <w:rFonts w:ascii="Times New Roman" w:hAnsi="Times New Roman"/>
                <w:iCs/>
              </w:rPr>
            </w:pPr>
          </w:p>
          <w:p w14:paraId="0D54A81C" w14:textId="77777777" w:rsidR="00110A9C" w:rsidRDefault="00110A9C" w:rsidP="00110A9C">
            <w:pPr>
              <w:pStyle w:val="Table-Center"/>
              <w:spacing w:before="0" w:after="0" w:line="240" w:lineRule="atLeast"/>
              <w:rPr>
                <w:rFonts w:ascii="Times New Roman" w:hAnsi="Times New Roman"/>
                <w:iCs/>
              </w:rPr>
            </w:pPr>
          </w:p>
          <w:p w14:paraId="5DA7B586" w14:textId="4E0A3031" w:rsidR="00AD5482" w:rsidRPr="00110A9C" w:rsidRDefault="00AD5482" w:rsidP="00110A9C">
            <w:pPr>
              <w:pStyle w:val="Table-Center"/>
              <w:spacing w:before="0" w:after="0" w:line="240" w:lineRule="atLeast"/>
              <w:ind w:firstLine="602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520" w:type="pct"/>
            <w:vAlign w:val="center"/>
          </w:tcPr>
          <w:p w14:paraId="05EBB884" w14:textId="77777777" w:rsidR="00AD5482" w:rsidRPr="000E5358" w:rsidRDefault="00AD5482" w:rsidP="00C7135E">
            <w:pPr>
              <w:pStyle w:val="Table-Center"/>
              <w:spacing w:before="0" w:after="0" w:line="360" w:lineRule="auto"/>
              <w:rPr>
                <w:b/>
                <w:szCs w:val="28"/>
              </w:rPr>
            </w:pPr>
          </w:p>
        </w:tc>
        <w:tc>
          <w:tcPr>
            <w:tcW w:w="2813" w:type="pct"/>
          </w:tcPr>
          <w:p w14:paraId="0DE8D33E" w14:textId="77777777" w:rsidR="00231E3F" w:rsidRDefault="00AD5482" w:rsidP="00C7135E">
            <w:pPr>
              <w:pStyle w:val="Table-Center"/>
              <w:spacing w:before="0"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0E5358">
              <w:rPr>
                <w:rFonts w:ascii="Times New Roman" w:hAnsi="Times New Roman"/>
                <w:b/>
                <w:sz w:val="28"/>
                <w:szCs w:val="28"/>
              </w:rPr>
              <w:t>SINH VIÊN</w:t>
            </w:r>
          </w:p>
          <w:p w14:paraId="3F124378" w14:textId="443091E6" w:rsidR="00AD5482" w:rsidRDefault="00E03AD2" w:rsidP="00C7135E">
            <w:pPr>
              <w:pStyle w:val="Table-Center"/>
              <w:spacing w:before="0" w:after="0" w:line="24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ỰC HIỆN</w:t>
            </w:r>
            <w:r w:rsidR="00AD5482" w:rsidRPr="000E535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E59E3">
              <w:rPr>
                <w:rFonts w:ascii="Times New Roman" w:hAnsi="Times New Roman"/>
                <w:b/>
                <w:sz w:val="28"/>
                <w:szCs w:val="28"/>
              </w:rPr>
              <w:t>ĐỀ TÀI</w:t>
            </w:r>
          </w:p>
          <w:p w14:paraId="3AB3302E" w14:textId="1A2BBC16" w:rsidR="00AD5482" w:rsidRDefault="00AD5482" w:rsidP="00C7135E">
            <w:pPr>
              <w:pStyle w:val="Table-Center"/>
              <w:spacing w:before="0" w:after="0" w:line="240" w:lineRule="atLeast"/>
              <w:rPr>
                <w:rFonts w:ascii="Times New Roman" w:hAnsi="Times New Roman"/>
                <w:i/>
              </w:rPr>
            </w:pPr>
            <w:r w:rsidRPr="00AD5482">
              <w:rPr>
                <w:rFonts w:ascii="Times New Roman" w:hAnsi="Times New Roman"/>
                <w:i/>
              </w:rPr>
              <w:t>(</w:t>
            </w:r>
            <w:proofErr w:type="spellStart"/>
            <w:r w:rsidRPr="00AD5482">
              <w:rPr>
                <w:rFonts w:ascii="Times New Roman" w:hAnsi="Times New Roman"/>
                <w:i/>
              </w:rPr>
              <w:t>Ký</w:t>
            </w:r>
            <w:proofErr w:type="spellEnd"/>
            <w:r w:rsidRPr="00AD5482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AD5482">
              <w:rPr>
                <w:rFonts w:ascii="Times New Roman" w:hAnsi="Times New Roman"/>
                <w:i/>
              </w:rPr>
              <w:t>ghi</w:t>
            </w:r>
            <w:proofErr w:type="spellEnd"/>
            <w:r w:rsidRPr="00AD548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D5482">
              <w:rPr>
                <w:rFonts w:ascii="Times New Roman" w:hAnsi="Times New Roman"/>
                <w:i/>
              </w:rPr>
              <w:t>rõ</w:t>
            </w:r>
            <w:proofErr w:type="spellEnd"/>
            <w:r w:rsidRPr="00AD548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D5482">
              <w:rPr>
                <w:rFonts w:ascii="Times New Roman" w:hAnsi="Times New Roman"/>
                <w:i/>
              </w:rPr>
              <w:t>họ</w:t>
            </w:r>
            <w:proofErr w:type="spellEnd"/>
            <w:r w:rsidRPr="00AD548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D5482">
              <w:rPr>
                <w:rFonts w:ascii="Times New Roman" w:hAnsi="Times New Roman"/>
                <w:i/>
              </w:rPr>
              <w:t>tên</w:t>
            </w:r>
            <w:proofErr w:type="spellEnd"/>
            <w:r w:rsidRPr="00AD5482">
              <w:rPr>
                <w:rFonts w:ascii="Times New Roman" w:hAnsi="Times New Roman"/>
                <w:i/>
              </w:rPr>
              <w:t>)</w:t>
            </w:r>
          </w:p>
          <w:p w14:paraId="1ADB4F38" w14:textId="6A7AC5CC" w:rsidR="0046783D" w:rsidRDefault="0046783D" w:rsidP="00C7135E">
            <w:pPr>
              <w:pStyle w:val="Table-Center"/>
              <w:spacing w:before="0" w:after="0" w:line="240" w:lineRule="atLeast"/>
              <w:rPr>
                <w:rFonts w:ascii="Times New Roman" w:hAnsi="Times New Roman"/>
                <w:i/>
              </w:rPr>
            </w:pPr>
          </w:p>
          <w:p w14:paraId="21539F93" w14:textId="6EA41BA7" w:rsidR="0046783D" w:rsidRDefault="0046783D" w:rsidP="0046783D">
            <w:pPr>
              <w:pStyle w:val="Table-Center"/>
              <w:spacing w:before="0" w:after="0" w:line="240" w:lineRule="atLeast"/>
              <w:rPr>
                <w:rFonts w:ascii="Times New Roman" w:hAnsi="Times New Roman"/>
                <w:iCs/>
              </w:rPr>
            </w:pPr>
          </w:p>
          <w:p w14:paraId="074C2989" w14:textId="77E7A469" w:rsidR="00AD5482" w:rsidRPr="0046783D" w:rsidRDefault="00AD5482" w:rsidP="0046783D">
            <w:pPr>
              <w:pStyle w:val="Table-Center"/>
              <w:spacing w:before="0" w:after="0" w:line="240" w:lineRule="atLeast"/>
              <w:rPr>
                <w:rFonts w:ascii="Times New Roman" w:hAnsi="Times New Roman"/>
                <w:iCs/>
              </w:rPr>
            </w:pPr>
          </w:p>
        </w:tc>
      </w:tr>
    </w:tbl>
    <w:p w14:paraId="709E09C2" w14:textId="2404B074" w:rsidR="0093691B" w:rsidRPr="000951D5" w:rsidRDefault="0093691B" w:rsidP="00487C0C">
      <w:pPr>
        <w:spacing w:after="0" w:line="240" w:lineRule="auto"/>
        <w:ind w:firstLine="0"/>
      </w:pPr>
    </w:p>
    <w:sectPr w:rsidR="0093691B" w:rsidRPr="000951D5" w:rsidSect="0079580C">
      <w:pgSz w:w="11907" w:h="16840" w:code="9"/>
      <w:pgMar w:top="1134" w:right="1134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50A81" w14:textId="77777777" w:rsidR="002228FB" w:rsidRDefault="002228FB" w:rsidP="00AD5482">
      <w:pPr>
        <w:spacing w:after="0" w:line="240" w:lineRule="auto"/>
      </w:pPr>
      <w:r>
        <w:separator/>
      </w:r>
    </w:p>
  </w:endnote>
  <w:endnote w:type="continuationSeparator" w:id="0">
    <w:p w14:paraId="5270FDB9" w14:textId="77777777" w:rsidR="002228FB" w:rsidRDefault="002228FB" w:rsidP="00AD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F1373" w14:textId="77777777" w:rsidR="002228FB" w:rsidRDefault="002228FB" w:rsidP="00AD5482">
      <w:pPr>
        <w:spacing w:after="0" w:line="240" w:lineRule="auto"/>
      </w:pPr>
      <w:r>
        <w:separator/>
      </w:r>
    </w:p>
  </w:footnote>
  <w:footnote w:type="continuationSeparator" w:id="0">
    <w:p w14:paraId="24CD40FC" w14:textId="77777777" w:rsidR="002228FB" w:rsidRDefault="002228FB" w:rsidP="00AD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A123E"/>
    <w:multiLevelType w:val="multilevel"/>
    <w:tmpl w:val="A8CAD546"/>
    <w:lvl w:ilvl="0">
      <w:start w:val="1"/>
      <w:numFmt w:val="decimal"/>
      <w:pStyle w:val="Heading2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A4F7EEE"/>
    <w:multiLevelType w:val="multilevel"/>
    <w:tmpl w:val="93DAB63C"/>
    <w:lvl w:ilvl="0">
      <w:start w:val="1"/>
      <w:numFmt w:val="upperLetter"/>
      <w:lvlText w:val="%1."/>
      <w:lvlJc w:val="left"/>
      <w:pPr>
        <w:ind w:left="1287" w:hanging="128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" w15:restartNumberingAfterBreak="0">
    <w:nsid w:val="1AC36A38"/>
    <w:multiLevelType w:val="multilevel"/>
    <w:tmpl w:val="060A0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F105A5E"/>
    <w:multiLevelType w:val="multilevel"/>
    <w:tmpl w:val="8BF01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ListParagraph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A910C0"/>
    <w:multiLevelType w:val="hybridMultilevel"/>
    <w:tmpl w:val="885E26E8"/>
    <w:lvl w:ilvl="0" w:tplc="E204524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EC91A6B"/>
    <w:multiLevelType w:val="hybridMultilevel"/>
    <w:tmpl w:val="563826A4"/>
    <w:lvl w:ilvl="0" w:tplc="D174E0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CDF767A"/>
    <w:multiLevelType w:val="multilevel"/>
    <w:tmpl w:val="E392F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E2A15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2239D4"/>
    <w:multiLevelType w:val="multilevel"/>
    <w:tmpl w:val="060A0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DF737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4563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34732F"/>
    <w:multiLevelType w:val="hybridMultilevel"/>
    <w:tmpl w:val="4EA8E726"/>
    <w:lvl w:ilvl="0" w:tplc="217E437C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827D4"/>
    <w:multiLevelType w:val="hybridMultilevel"/>
    <w:tmpl w:val="1DCA2EB4"/>
    <w:lvl w:ilvl="0" w:tplc="1DB40468">
      <w:start w:val="1"/>
      <w:numFmt w:val="upperLetter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78D8467A"/>
    <w:multiLevelType w:val="hybridMultilevel"/>
    <w:tmpl w:val="5EFAF6F2"/>
    <w:lvl w:ilvl="0" w:tplc="9796B9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021D5"/>
    <w:multiLevelType w:val="hybridMultilevel"/>
    <w:tmpl w:val="23BEB736"/>
    <w:lvl w:ilvl="0" w:tplc="6756BB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454215">
    <w:abstractNumId w:val="13"/>
  </w:num>
  <w:num w:numId="2" w16cid:durableId="1433161657">
    <w:abstractNumId w:val="6"/>
  </w:num>
  <w:num w:numId="3" w16cid:durableId="1012562059">
    <w:abstractNumId w:val="14"/>
  </w:num>
  <w:num w:numId="4" w16cid:durableId="343630301">
    <w:abstractNumId w:val="4"/>
  </w:num>
  <w:num w:numId="5" w16cid:durableId="656036374">
    <w:abstractNumId w:val="1"/>
  </w:num>
  <w:num w:numId="6" w16cid:durableId="1457525456">
    <w:abstractNumId w:val="8"/>
  </w:num>
  <w:num w:numId="7" w16cid:durableId="2026514695">
    <w:abstractNumId w:val="5"/>
  </w:num>
  <w:num w:numId="8" w16cid:durableId="960186646">
    <w:abstractNumId w:val="9"/>
  </w:num>
  <w:num w:numId="9" w16cid:durableId="1209412462">
    <w:abstractNumId w:val="7"/>
  </w:num>
  <w:num w:numId="10" w16cid:durableId="387807930">
    <w:abstractNumId w:val="10"/>
  </w:num>
  <w:num w:numId="11" w16cid:durableId="2145848744">
    <w:abstractNumId w:val="3"/>
  </w:num>
  <w:num w:numId="12" w16cid:durableId="11687285">
    <w:abstractNumId w:val="12"/>
  </w:num>
  <w:num w:numId="13" w16cid:durableId="2146193842">
    <w:abstractNumId w:val="0"/>
  </w:num>
  <w:num w:numId="14" w16cid:durableId="94983097">
    <w:abstractNumId w:val="2"/>
  </w:num>
  <w:num w:numId="15" w16cid:durableId="14643454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hideSpellingErrors/>
  <w:hideGrammaticalErrors/>
  <w:proofState w:spelling="clean" w:grammar="clean"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DA5"/>
    <w:rsid w:val="0000307D"/>
    <w:rsid w:val="00004EEA"/>
    <w:rsid w:val="00014CF2"/>
    <w:rsid w:val="000238C2"/>
    <w:rsid w:val="00031213"/>
    <w:rsid w:val="000375D5"/>
    <w:rsid w:val="00040110"/>
    <w:rsid w:val="000464EF"/>
    <w:rsid w:val="00057DB6"/>
    <w:rsid w:val="00063A43"/>
    <w:rsid w:val="00086E43"/>
    <w:rsid w:val="00087A50"/>
    <w:rsid w:val="0009272C"/>
    <w:rsid w:val="000951D5"/>
    <w:rsid w:val="00097134"/>
    <w:rsid w:val="000A42EE"/>
    <w:rsid w:val="000B4B2A"/>
    <w:rsid w:val="000B6D1D"/>
    <w:rsid w:val="000B7D2A"/>
    <w:rsid w:val="000C0BAB"/>
    <w:rsid w:val="000C22E5"/>
    <w:rsid w:val="000C4DE6"/>
    <w:rsid w:val="000C7421"/>
    <w:rsid w:val="000D181F"/>
    <w:rsid w:val="000E5358"/>
    <w:rsid w:val="001007AF"/>
    <w:rsid w:val="00110A9C"/>
    <w:rsid w:val="00116B7F"/>
    <w:rsid w:val="0012457F"/>
    <w:rsid w:val="00134448"/>
    <w:rsid w:val="001402AD"/>
    <w:rsid w:val="00144CB0"/>
    <w:rsid w:val="00150829"/>
    <w:rsid w:val="00160FAF"/>
    <w:rsid w:val="001733A2"/>
    <w:rsid w:val="00184F8C"/>
    <w:rsid w:val="001950BB"/>
    <w:rsid w:val="00195A58"/>
    <w:rsid w:val="001A6FB1"/>
    <w:rsid w:val="001B2DF7"/>
    <w:rsid w:val="001B5E3B"/>
    <w:rsid w:val="001C3029"/>
    <w:rsid w:val="001E3FBB"/>
    <w:rsid w:val="001E5DE7"/>
    <w:rsid w:val="001F4127"/>
    <w:rsid w:val="001F4AD4"/>
    <w:rsid w:val="00202A6E"/>
    <w:rsid w:val="002032B9"/>
    <w:rsid w:val="00213F4A"/>
    <w:rsid w:val="002165FE"/>
    <w:rsid w:val="002228FB"/>
    <w:rsid w:val="00231E3F"/>
    <w:rsid w:val="00231ECD"/>
    <w:rsid w:val="00240A92"/>
    <w:rsid w:val="002609E8"/>
    <w:rsid w:val="002637B7"/>
    <w:rsid w:val="00274E1C"/>
    <w:rsid w:val="0028140E"/>
    <w:rsid w:val="00287029"/>
    <w:rsid w:val="00297324"/>
    <w:rsid w:val="002A1C90"/>
    <w:rsid w:val="002A1D4C"/>
    <w:rsid w:val="002A5D39"/>
    <w:rsid w:val="002B03E0"/>
    <w:rsid w:val="002C5C36"/>
    <w:rsid w:val="002C662C"/>
    <w:rsid w:val="002D7935"/>
    <w:rsid w:val="002D79BA"/>
    <w:rsid w:val="002E1D6A"/>
    <w:rsid w:val="002F4B90"/>
    <w:rsid w:val="002F6DAC"/>
    <w:rsid w:val="00305431"/>
    <w:rsid w:val="00311ED7"/>
    <w:rsid w:val="00316B5B"/>
    <w:rsid w:val="00324163"/>
    <w:rsid w:val="0032458E"/>
    <w:rsid w:val="003277E9"/>
    <w:rsid w:val="00361441"/>
    <w:rsid w:val="00363A98"/>
    <w:rsid w:val="003641F2"/>
    <w:rsid w:val="00367671"/>
    <w:rsid w:val="00377F77"/>
    <w:rsid w:val="00383A9C"/>
    <w:rsid w:val="00384859"/>
    <w:rsid w:val="003852D4"/>
    <w:rsid w:val="003A0E9C"/>
    <w:rsid w:val="003A7B64"/>
    <w:rsid w:val="003B11BB"/>
    <w:rsid w:val="003B1DC6"/>
    <w:rsid w:val="003B267C"/>
    <w:rsid w:val="003B2D11"/>
    <w:rsid w:val="003C3DD4"/>
    <w:rsid w:val="003C6D30"/>
    <w:rsid w:val="003D77E8"/>
    <w:rsid w:val="003E039D"/>
    <w:rsid w:val="003E390A"/>
    <w:rsid w:val="003E3D2D"/>
    <w:rsid w:val="003F07D2"/>
    <w:rsid w:val="003F3114"/>
    <w:rsid w:val="003F6E90"/>
    <w:rsid w:val="00404FA0"/>
    <w:rsid w:val="0040791E"/>
    <w:rsid w:val="00411CCD"/>
    <w:rsid w:val="0041264C"/>
    <w:rsid w:val="00421FD5"/>
    <w:rsid w:val="004251E9"/>
    <w:rsid w:val="00435028"/>
    <w:rsid w:val="00441DC1"/>
    <w:rsid w:val="00457617"/>
    <w:rsid w:val="00466F31"/>
    <w:rsid w:val="0046783D"/>
    <w:rsid w:val="004809F1"/>
    <w:rsid w:val="00487C0C"/>
    <w:rsid w:val="0049670A"/>
    <w:rsid w:val="004A024A"/>
    <w:rsid w:val="004A2664"/>
    <w:rsid w:val="004A2F71"/>
    <w:rsid w:val="004B26B9"/>
    <w:rsid w:val="004B3648"/>
    <w:rsid w:val="004C0295"/>
    <w:rsid w:val="004D0296"/>
    <w:rsid w:val="004D3D6C"/>
    <w:rsid w:val="004E59E3"/>
    <w:rsid w:val="005018F5"/>
    <w:rsid w:val="00505DD4"/>
    <w:rsid w:val="005102E6"/>
    <w:rsid w:val="0051787F"/>
    <w:rsid w:val="00517CA4"/>
    <w:rsid w:val="00527F88"/>
    <w:rsid w:val="005315C8"/>
    <w:rsid w:val="005421C9"/>
    <w:rsid w:val="00551C58"/>
    <w:rsid w:val="005617CD"/>
    <w:rsid w:val="005751BB"/>
    <w:rsid w:val="0058204E"/>
    <w:rsid w:val="0058246B"/>
    <w:rsid w:val="00585D5A"/>
    <w:rsid w:val="00593F0C"/>
    <w:rsid w:val="005B570C"/>
    <w:rsid w:val="005C0C80"/>
    <w:rsid w:val="005D05F8"/>
    <w:rsid w:val="005D3B7A"/>
    <w:rsid w:val="005D5A14"/>
    <w:rsid w:val="005D771D"/>
    <w:rsid w:val="005E3A5A"/>
    <w:rsid w:val="005F476A"/>
    <w:rsid w:val="0060077C"/>
    <w:rsid w:val="00610334"/>
    <w:rsid w:val="006140B8"/>
    <w:rsid w:val="006153EC"/>
    <w:rsid w:val="0062546C"/>
    <w:rsid w:val="00636690"/>
    <w:rsid w:val="00647064"/>
    <w:rsid w:val="00651D37"/>
    <w:rsid w:val="00670DCD"/>
    <w:rsid w:val="006758B0"/>
    <w:rsid w:val="00676E54"/>
    <w:rsid w:val="0069258D"/>
    <w:rsid w:val="00693F66"/>
    <w:rsid w:val="00696B72"/>
    <w:rsid w:val="006A76DC"/>
    <w:rsid w:val="006C1AC6"/>
    <w:rsid w:val="006D2D14"/>
    <w:rsid w:val="006D5C29"/>
    <w:rsid w:val="006F6973"/>
    <w:rsid w:val="00707760"/>
    <w:rsid w:val="007122EE"/>
    <w:rsid w:val="007341BA"/>
    <w:rsid w:val="00736313"/>
    <w:rsid w:val="0074171B"/>
    <w:rsid w:val="00753049"/>
    <w:rsid w:val="00756991"/>
    <w:rsid w:val="00762C82"/>
    <w:rsid w:val="007661B4"/>
    <w:rsid w:val="00784DEB"/>
    <w:rsid w:val="0078571A"/>
    <w:rsid w:val="00786E7C"/>
    <w:rsid w:val="0079580C"/>
    <w:rsid w:val="00795E89"/>
    <w:rsid w:val="007B3EF8"/>
    <w:rsid w:val="007C214B"/>
    <w:rsid w:val="007D080E"/>
    <w:rsid w:val="007D3752"/>
    <w:rsid w:val="007D6E30"/>
    <w:rsid w:val="007E1213"/>
    <w:rsid w:val="007E2D6A"/>
    <w:rsid w:val="007E4D2B"/>
    <w:rsid w:val="0081107D"/>
    <w:rsid w:val="008349E9"/>
    <w:rsid w:val="008366A0"/>
    <w:rsid w:val="00844DC4"/>
    <w:rsid w:val="00862A9D"/>
    <w:rsid w:val="00864DF3"/>
    <w:rsid w:val="008745CA"/>
    <w:rsid w:val="00883B27"/>
    <w:rsid w:val="00884C38"/>
    <w:rsid w:val="00886B52"/>
    <w:rsid w:val="008A08AB"/>
    <w:rsid w:val="008A3275"/>
    <w:rsid w:val="008A44DD"/>
    <w:rsid w:val="008A60A4"/>
    <w:rsid w:val="008B41B9"/>
    <w:rsid w:val="008B579F"/>
    <w:rsid w:val="008B6C4C"/>
    <w:rsid w:val="008B7DB2"/>
    <w:rsid w:val="008C3B3D"/>
    <w:rsid w:val="008D0C75"/>
    <w:rsid w:val="008D2E43"/>
    <w:rsid w:val="008D6307"/>
    <w:rsid w:val="008F1362"/>
    <w:rsid w:val="008F6D83"/>
    <w:rsid w:val="008F79BD"/>
    <w:rsid w:val="0091153B"/>
    <w:rsid w:val="009119D8"/>
    <w:rsid w:val="00912596"/>
    <w:rsid w:val="00920CC9"/>
    <w:rsid w:val="00921511"/>
    <w:rsid w:val="009364D3"/>
    <w:rsid w:val="0093691B"/>
    <w:rsid w:val="00954608"/>
    <w:rsid w:val="00972F6F"/>
    <w:rsid w:val="00976D23"/>
    <w:rsid w:val="00990F6D"/>
    <w:rsid w:val="009945FA"/>
    <w:rsid w:val="00994BBD"/>
    <w:rsid w:val="009A3A5C"/>
    <w:rsid w:val="009B2938"/>
    <w:rsid w:val="009B42F9"/>
    <w:rsid w:val="009C551F"/>
    <w:rsid w:val="009D2E96"/>
    <w:rsid w:val="009E014B"/>
    <w:rsid w:val="009E764B"/>
    <w:rsid w:val="009F37C6"/>
    <w:rsid w:val="009F4731"/>
    <w:rsid w:val="009F6200"/>
    <w:rsid w:val="009F6C6D"/>
    <w:rsid w:val="00A139A7"/>
    <w:rsid w:val="00A43C0A"/>
    <w:rsid w:val="00A45190"/>
    <w:rsid w:val="00A50A13"/>
    <w:rsid w:val="00A53133"/>
    <w:rsid w:val="00A72AF7"/>
    <w:rsid w:val="00A73B2E"/>
    <w:rsid w:val="00A8281B"/>
    <w:rsid w:val="00A85FAF"/>
    <w:rsid w:val="00AA0A93"/>
    <w:rsid w:val="00AA329B"/>
    <w:rsid w:val="00AA6930"/>
    <w:rsid w:val="00AD5482"/>
    <w:rsid w:val="00AE54AF"/>
    <w:rsid w:val="00AE5DEA"/>
    <w:rsid w:val="00AF0800"/>
    <w:rsid w:val="00B02652"/>
    <w:rsid w:val="00B03398"/>
    <w:rsid w:val="00B051D9"/>
    <w:rsid w:val="00B11ADD"/>
    <w:rsid w:val="00B17C73"/>
    <w:rsid w:val="00B243A4"/>
    <w:rsid w:val="00B24986"/>
    <w:rsid w:val="00B4383A"/>
    <w:rsid w:val="00B7000B"/>
    <w:rsid w:val="00B71FC7"/>
    <w:rsid w:val="00B72A61"/>
    <w:rsid w:val="00B86DFA"/>
    <w:rsid w:val="00B918FC"/>
    <w:rsid w:val="00B93120"/>
    <w:rsid w:val="00B95D0E"/>
    <w:rsid w:val="00B9664A"/>
    <w:rsid w:val="00BA0346"/>
    <w:rsid w:val="00BC23A5"/>
    <w:rsid w:val="00BC6EC3"/>
    <w:rsid w:val="00BC74C1"/>
    <w:rsid w:val="00BD2D07"/>
    <w:rsid w:val="00BD2EA6"/>
    <w:rsid w:val="00BD471A"/>
    <w:rsid w:val="00BE105F"/>
    <w:rsid w:val="00BE409C"/>
    <w:rsid w:val="00BE7FA6"/>
    <w:rsid w:val="00BF06C5"/>
    <w:rsid w:val="00BF42D5"/>
    <w:rsid w:val="00C01808"/>
    <w:rsid w:val="00C02D39"/>
    <w:rsid w:val="00C0339E"/>
    <w:rsid w:val="00C042B1"/>
    <w:rsid w:val="00C0542B"/>
    <w:rsid w:val="00C14940"/>
    <w:rsid w:val="00C1617B"/>
    <w:rsid w:val="00C430B4"/>
    <w:rsid w:val="00C62E94"/>
    <w:rsid w:val="00C71FE1"/>
    <w:rsid w:val="00CB1086"/>
    <w:rsid w:val="00CB680A"/>
    <w:rsid w:val="00CB7311"/>
    <w:rsid w:val="00CC2104"/>
    <w:rsid w:val="00CD4933"/>
    <w:rsid w:val="00CE71BB"/>
    <w:rsid w:val="00D05A77"/>
    <w:rsid w:val="00D148D8"/>
    <w:rsid w:val="00D1672B"/>
    <w:rsid w:val="00D20BEB"/>
    <w:rsid w:val="00D30632"/>
    <w:rsid w:val="00D351DD"/>
    <w:rsid w:val="00D403AB"/>
    <w:rsid w:val="00D41290"/>
    <w:rsid w:val="00D439E0"/>
    <w:rsid w:val="00D44461"/>
    <w:rsid w:val="00D85833"/>
    <w:rsid w:val="00D923D8"/>
    <w:rsid w:val="00D962A6"/>
    <w:rsid w:val="00D97A99"/>
    <w:rsid w:val="00DB6C1F"/>
    <w:rsid w:val="00DC031D"/>
    <w:rsid w:val="00DC05C0"/>
    <w:rsid w:val="00DD4E75"/>
    <w:rsid w:val="00DD6F1F"/>
    <w:rsid w:val="00DE0916"/>
    <w:rsid w:val="00DE5E4E"/>
    <w:rsid w:val="00DF2E69"/>
    <w:rsid w:val="00E02115"/>
    <w:rsid w:val="00E03AD2"/>
    <w:rsid w:val="00E045A9"/>
    <w:rsid w:val="00E139E2"/>
    <w:rsid w:val="00E21BE8"/>
    <w:rsid w:val="00E27166"/>
    <w:rsid w:val="00E32B25"/>
    <w:rsid w:val="00E36C5A"/>
    <w:rsid w:val="00E42F3B"/>
    <w:rsid w:val="00E5474E"/>
    <w:rsid w:val="00E54BE7"/>
    <w:rsid w:val="00E55447"/>
    <w:rsid w:val="00E7732E"/>
    <w:rsid w:val="00EB50C8"/>
    <w:rsid w:val="00EB7DA5"/>
    <w:rsid w:val="00EC2C20"/>
    <w:rsid w:val="00EC3311"/>
    <w:rsid w:val="00ED1E23"/>
    <w:rsid w:val="00ED3551"/>
    <w:rsid w:val="00EF4AF5"/>
    <w:rsid w:val="00F010C7"/>
    <w:rsid w:val="00F01596"/>
    <w:rsid w:val="00F05052"/>
    <w:rsid w:val="00F07359"/>
    <w:rsid w:val="00F11441"/>
    <w:rsid w:val="00F24119"/>
    <w:rsid w:val="00F2657B"/>
    <w:rsid w:val="00F27751"/>
    <w:rsid w:val="00F31366"/>
    <w:rsid w:val="00F32A5E"/>
    <w:rsid w:val="00F32E41"/>
    <w:rsid w:val="00F36641"/>
    <w:rsid w:val="00F410D9"/>
    <w:rsid w:val="00F63D5F"/>
    <w:rsid w:val="00F71B05"/>
    <w:rsid w:val="00F84558"/>
    <w:rsid w:val="00F945B9"/>
    <w:rsid w:val="00FC1917"/>
    <w:rsid w:val="00FC38F3"/>
    <w:rsid w:val="00FD7CF8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D162B"/>
  <w15:chartTrackingRefBased/>
  <w15:docId w15:val="{FFB57771-F8CB-4D73-99BA-C960BFDD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9D"/>
    <w:pPr>
      <w:ind w:firstLine="567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664A"/>
    <w:pPr>
      <w:keepNext/>
      <w:keepLines/>
      <w:numPr>
        <w:numId w:val="15"/>
      </w:numPr>
      <w:spacing w:line="240" w:lineRule="atLeast"/>
      <w:ind w:left="357" w:hanging="357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Heading1"/>
    <w:link w:val="Heading2Char"/>
    <w:autoRedefine/>
    <w:uiPriority w:val="9"/>
    <w:unhideWhenUsed/>
    <w:qFormat/>
    <w:rsid w:val="00BC74C1"/>
    <w:pPr>
      <w:numPr>
        <w:numId w:val="13"/>
      </w:numPr>
      <w:spacing w:line="240" w:lineRule="atLeast"/>
      <w:ind w:left="720"/>
      <w:outlineLvl w:val="1"/>
    </w:pPr>
    <w:rPr>
      <w:b/>
      <w:szCs w:val="26"/>
    </w:rPr>
  </w:style>
  <w:style w:type="paragraph" w:styleId="Heading3">
    <w:name w:val="heading 3"/>
    <w:basedOn w:val="Normal"/>
    <w:next w:val="Heading2"/>
    <w:link w:val="Heading3Char"/>
    <w:autoRedefine/>
    <w:uiPriority w:val="9"/>
    <w:unhideWhenUsed/>
    <w:qFormat/>
    <w:rsid w:val="006153EC"/>
    <w:pPr>
      <w:spacing w:line="240" w:lineRule="atLeast"/>
      <w:outlineLvl w:val="2"/>
    </w:pPr>
    <w:rPr>
      <w:b/>
      <w:szCs w:val="24"/>
    </w:rPr>
  </w:style>
  <w:style w:type="paragraph" w:styleId="Heading4">
    <w:name w:val="heading 4"/>
    <w:basedOn w:val="Normal"/>
    <w:next w:val="Heading3"/>
    <w:link w:val="Heading4Char"/>
    <w:autoRedefine/>
    <w:uiPriority w:val="9"/>
    <w:unhideWhenUsed/>
    <w:qFormat/>
    <w:rsid w:val="009F4731"/>
    <w:pPr>
      <w:spacing w:line="240" w:lineRule="atLeast"/>
      <w:outlineLvl w:val="3"/>
    </w:pPr>
    <w:rPr>
      <w:b/>
      <w:iCs/>
    </w:rPr>
  </w:style>
  <w:style w:type="paragraph" w:styleId="Heading5">
    <w:name w:val="heading 5"/>
    <w:basedOn w:val="Normal"/>
    <w:next w:val="Heading4"/>
    <w:link w:val="Heading5Char"/>
    <w:autoRedefine/>
    <w:uiPriority w:val="9"/>
    <w:unhideWhenUsed/>
    <w:qFormat/>
    <w:rsid w:val="006153EC"/>
    <w:pPr>
      <w:spacing w:line="240" w:lineRule="atLeast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64A"/>
    <w:rPr>
      <w:rFonts w:eastAsiaTheme="majorEastAsia" w:cstheme="majorBidi"/>
      <w:b/>
      <w:szCs w:val="32"/>
    </w:rPr>
  </w:style>
  <w:style w:type="paragraph" w:customStyle="1" w:styleId="CommandLine">
    <w:name w:val="Command Line"/>
    <w:basedOn w:val="Normal"/>
    <w:autoRedefine/>
    <w:qFormat/>
    <w:rsid w:val="00040110"/>
    <w:pPr>
      <w:shd w:val="clear" w:color="auto" w:fill="EDEDED" w:themeFill="accent3" w:themeFillTint="33"/>
      <w:spacing w:line="240" w:lineRule="atLeast"/>
    </w:pPr>
    <w:rPr>
      <w:rFonts w:ascii="Courier New" w:eastAsiaTheme="majorEastAsia" w:hAnsi="Courier New"/>
      <w:sz w:val="24"/>
      <w:szCs w:val="24"/>
    </w:rPr>
  </w:style>
  <w:style w:type="paragraph" w:customStyle="1" w:styleId="CodeBlock">
    <w:name w:val="Code Block"/>
    <w:basedOn w:val="Heading1"/>
    <w:link w:val="CodeBlockChar"/>
    <w:autoRedefine/>
    <w:qFormat/>
    <w:rsid w:val="002032B9"/>
    <w:pPr>
      <w:shd w:val="clear" w:color="auto" w:fill="D9E2F3" w:themeFill="accent1" w:themeFillTint="33"/>
      <w:outlineLvl w:val="9"/>
    </w:pPr>
    <w:rPr>
      <w:rFonts w:ascii="Consolas" w:hAnsi="Consolas"/>
      <w:color w:val="595959" w:themeColor="text1" w:themeTint="A6"/>
      <w:sz w:val="24"/>
    </w:rPr>
  </w:style>
  <w:style w:type="character" w:customStyle="1" w:styleId="CodeBlockChar">
    <w:name w:val="Code Block Char"/>
    <w:basedOn w:val="Heading1Char"/>
    <w:link w:val="CodeBlock"/>
    <w:rsid w:val="002032B9"/>
    <w:rPr>
      <w:rFonts w:ascii="Consolas" w:eastAsiaTheme="majorEastAsia" w:hAnsi="Consolas" w:cstheme="majorBidi"/>
      <w:b/>
      <w:color w:val="595959" w:themeColor="text1" w:themeTint="A6"/>
      <w:sz w:val="24"/>
      <w:szCs w:val="32"/>
      <w:shd w:val="clear" w:color="auto" w:fill="D9E2F3" w:themeFill="accent1" w:themeFillTint="33"/>
    </w:rPr>
  </w:style>
  <w:style w:type="character" w:customStyle="1" w:styleId="CodeCharacter">
    <w:name w:val="Code Character"/>
    <w:basedOn w:val="DefaultParagraphFont"/>
    <w:uiPriority w:val="1"/>
    <w:qFormat/>
    <w:rsid w:val="0079580C"/>
    <w:rPr>
      <w:rFonts w:ascii="Consolas" w:hAnsi="Consolas"/>
      <w:color w:val="404040" w:themeColor="text1" w:themeTint="BF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C74C1"/>
    <w:rPr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53EC"/>
    <w:rPr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F4731"/>
    <w:rPr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153EC"/>
    <w:rPr>
      <w:b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24986"/>
    <w:pPr>
      <w:numPr>
        <w:ilvl w:val="1"/>
      </w:numPr>
      <w:spacing w:after="480" w:line="240" w:lineRule="atLeast"/>
      <w:ind w:left="1418" w:hanging="1418"/>
      <w:jc w:val="center"/>
      <w:outlineLvl w:val="0"/>
    </w:pPr>
    <w:rPr>
      <w:rFonts w:eastAsiaTheme="minorEastAsia"/>
      <w:b/>
      <w:caps/>
      <w:spacing w:val="15"/>
      <w:sz w:val="3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24986"/>
    <w:rPr>
      <w:rFonts w:eastAsiaTheme="minorEastAsia"/>
      <w:b/>
      <w:caps/>
      <w:spacing w:val="15"/>
      <w:sz w:val="30"/>
      <w:szCs w:val="22"/>
    </w:rPr>
  </w:style>
  <w:style w:type="paragraph" w:styleId="ListParagraph">
    <w:name w:val="List Paragraph"/>
    <w:basedOn w:val="Normal"/>
    <w:autoRedefine/>
    <w:uiPriority w:val="34"/>
    <w:qFormat/>
    <w:rsid w:val="00A43C0A"/>
    <w:pPr>
      <w:numPr>
        <w:ilvl w:val="3"/>
        <w:numId w:val="11"/>
      </w:numPr>
      <w:spacing w:after="0" w:line="240" w:lineRule="auto"/>
      <w:ind w:left="1728"/>
      <w:contextualSpacing/>
      <w:jc w:val="left"/>
    </w:pPr>
    <w:rPr>
      <w:rFonts w:eastAsiaTheme="minorEastAsia"/>
      <w:szCs w:val="22"/>
      <w:lang w:eastAsia="ja-JP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3E3D2D"/>
    <w:pPr>
      <w:jc w:val="center"/>
    </w:pPr>
    <w:rPr>
      <w:i/>
      <w:iCs/>
      <w:color w:val="000000" w:themeColor="text1"/>
      <w:sz w:val="26"/>
      <w:szCs w:val="18"/>
    </w:rPr>
  </w:style>
  <w:style w:type="character" w:styleId="Hyperlink">
    <w:name w:val="Hyperlink"/>
    <w:basedOn w:val="DefaultParagraphFont"/>
    <w:uiPriority w:val="99"/>
    <w:unhideWhenUsed/>
    <w:rsid w:val="002B03E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03E0"/>
    <w:rPr>
      <w:color w:val="605E5C"/>
      <w:shd w:val="clear" w:color="auto" w:fill="E1DFDD"/>
    </w:rPr>
  </w:style>
  <w:style w:type="paragraph" w:customStyle="1" w:styleId="Table-Center">
    <w:name w:val="Table-Center"/>
    <w:basedOn w:val="Normal"/>
    <w:qFormat/>
    <w:rsid w:val="00F410D9"/>
    <w:pPr>
      <w:spacing w:before="60" w:after="60" w:line="240" w:lineRule="auto"/>
      <w:ind w:firstLine="0"/>
      <w:jc w:val="center"/>
    </w:pPr>
    <w:rPr>
      <w:rFonts w:eastAsiaTheme="minorEastAsia" w:cs="Times New Roman"/>
      <w:szCs w:val="22"/>
      <w:lang w:eastAsia="zh-CN"/>
    </w:rPr>
  </w:style>
  <w:style w:type="table" w:styleId="TableGrid">
    <w:name w:val="Table Grid"/>
    <w:basedOn w:val="TableNormal"/>
    <w:uiPriority w:val="39"/>
    <w:rsid w:val="00F410D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5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482"/>
  </w:style>
  <w:style w:type="paragraph" w:styleId="Footer">
    <w:name w:val="footer"/>
    <w:basedOn w:val="Normal"/>
    <w:link w:val="FooterChar"/>
    <w:uiPriority w:val="99"/>
    <w:unhideWhenUsed/>
    <w:rsid w:val="00AD5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BDC50-2A87-47AD-B220-B90B064B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ION PROJECT OUTLINE</vt:lpstr>
    </vt:vector>
  </TitlesOfParts>
  <Manager>phuonguno@outlook.com</Manager>
  <Company>Academy of Crytography Techniques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ION PROJECT OUTLINE</dc:title>
  <dc:subject>GRADUATION PROJECT OUTLINE</dc:subject>
  <dc:creator>phuonguno@outlook.com</dc:creator>
  <cp:keywords/>
  <dc:description>Designed by Nguyễn Thanh Phương
Contact: phuonguno@outlook.com</dc:description>
  <cp:lastModifiedBy>Nguyễn Ngọc Đại</cp:lastModifiedBy>
  <cp:revision>364</cp:revision>
  <dcterms:created xsi:type="dcterms:W3CDTF">2022-03-02T03:52:00Z</dcterms:created>
  <dcterms:modified xsi:type="dcterms:W3CDTF">2023-01-03T09:44:00Z</dcterms:modified>
  <cp:contentStatus/>
</cp:coreProperties>
</file>